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93FD9" w14:paraId="56A65739" w14:textId="77777777" w:rsidTr="00CD1A3C">
        <w:trPr>
          <w:trHeight w:val="3967"/>
        </w:trPr>
        <w:tc>
          <w:tcPr>
            <w:tcW w:w="9344" w:type="dxa"/>
            <w:gridSpan w:val="2"/>
          </w:tcPr>
          <w:p w14:paraId="68ED119F" w14:textId="77777777" w:rsidR="00493FD9" w:rsidRPr="00146D1A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bookmarkStart w:id="0" w:name="_Hlk128682888"/>
            <w:r w:rsidRPr="00146D1A">
              <w:rPr>
                <w:rFonts w:cs="Times New Roman"/>
                <w:b/>
                <w:color w:val="auto"/>
                <w:szCs w:val="28"/>
              </w:rPr>
              <w:t>Российский университет транспорта (МИИТ)</w:t>
            </w:r>
          </w:p>
          <w:p w14:paraId="69C9F666" w14:textId="77777777" w:rsidR="00493FD9" w:rsidRPr="00115DE7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Институт транспортной техники и систем управления</w:t>
            </w:r>
          </w:p>
          <w:p w14:paraId="03FE87A4" w14:textId="77777777" w:rsidR="00493FD9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Кафедра «Управление и защита информации»</w:t>
            </w:r>
          </w:p>
        </w:tc>
      </w:tr>
      <w:tr w:rsidR="00493FD9" w14:paraId="3A9A3645" w14:textId="77777777" w:rsidTr="00CD1A3C">
        <w:trPr>
          <w:trHeight w:val="3541"/>
        </w:trPr>
        <w:tc>
          <w:tcPr>
            <w:tcW w:w="9344" w:type="dxa"/>
            <w:gridSpan w:val="2"/>
          </w:tcPr>
          <w:p w14:paraId="466D0BD6" w14:textId="77777777" w:rsidR="00493FD9" w:rsidRPr="00115DE7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Отчет</w:t>
            </w:r>
          </w:p>
          <w:p w14:paraId="606BDA52" w14:textId="77777777" w:rsidR="00493FD9" w:rsidRPr="00115DE7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по практическому заданию</w:t>
            </w:r>
          </w:p>
          <w:p w14:paraId="3541D65F" w14:textId="77777777" w:rsidR="00564650" w:rsidRPr="00564650" w:rsidRDefault="00493FD9" w:rsidP="0056465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по теме «</w:t>
            </w:r>
            <w:r w:rsidR="00564650" w:rsidRPr="00564650">
              <w:rPr>
                <w:rFonts w:cs="Times New Roman"/>
                <w:b/>
                <w:color w:val="auto"/>
                <w:szCs w:val="28"/>
              </w:rPr>
              <w:t xml:space="preserve">Разработка   текстовой   базы   данных   и   веб- </w:t>
            </w:r>
          </w:p>
          <w:p w14:paraId="24A363DE" w14:textId="0F4624FA" w:rsidR="00493FD9" w:rsidRPr="00115DE7" w:rsidRDefault="00564650" w:rsidP="0056465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564650">
              <w:rPr>
                <w:rFonts w:cs="Times New Roman"/>
                <w:b/>
                <w:color w:val="auto"/>
                <w:szCs w:val="28"/>
              </w:rPr>
              <w:t>оболочки на тему: «Издательство».</w:t>
            </w:r>
            <w:r w:rsidR="00493FD9" w:rsidRPr="005A28E3">
              <w:rPr>
                <w:rFonts w:cs="Times New Roman"/>
                <w:b/>
                <w:color w:val="auto"/>
                <w:szCs w:val="28"/>
              </w:rPr>
              <w:t xml:space="preserve"> </w:t>
            </w:r>
            <w:r w:rsidR="00493FD9">
              <w:rPr>
                <w:rFonts w:cs="Times New Roman"/>
                <w:b/>
                <w:color w:val="auto"/>
                <w:szCs w:val="28"/>
              </w:rPr>
              <w:t xml:space="preserve">Задание </w:t>
            </w:r>
            <w:r w:rsidR="00E96236">
              <w:rPr>
                <w:rFonts w:cs="Times New Roman"/>
                <w:b/>
                <w:color w:val="auto"/>
                <w:szCs w:val="28"/>
              </w:rPr>
              <w:t>8</w:t>
            </w:r>
            <w:r w:rsidR="00493FD9" w:rsidRPr="00115DE7">
              <w:rPr>
                <w:rFonts w:cs="Times New Roman"/>
                <w:b/>
                <w:color w:val="auto"/>
                <w:szCs w:val="28"/>
              </w:rPr>
              <w:t>»</w:t>
            </w:r>
          </w:p>
          <w:p w14:paraId="2B3AFA97" w14:textId="77777777" w:rsidR="00493FD9" w:rsidRPr="00115DE7" w:rsidRDefault="00493FD9" w:rsidP="00E96236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по дисциплине</w:t>
            </w:r>
          </w:p>
          <w:p w14:paraId="10AC3C83" w14:textId="77777777" w:rsidR="00493FD9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«</w:t>
            </w:r>
            <w:r w:rsidRPr="009016C2">
              <w:rPr>
                <w:rFonts w:cs="Times New Roman"/>
                <w:b/>
                <w:color w:val="auto"/>
                <w:szCs w:val="28"/>
              </w:rPr>
              <w:t>Web-программирование</w:t>
            </w:r>
            <w:r w:rsidRPr="00115DE7">
              <w:rPr>
                <w:rFonts w:cs="Times New Roman"/>
                <w:b/>
                <w:color w:val="auto"/>
                <w:szCs w:val="28"/>
              </w:rPr>
              <w:t>»</w:t>
            </w:r>
          </w:p>
        </w:tc>
      </w:tr>
      <w:tr w:rsidR="00493FD9" w14:paraId="74789CAA" w14:textId="77777777" w:rsidTr="00CD1A3C">
        <w:trPr>
          <w:trHeight w:val="6243"/>
        </w:trPr>
        <w:tc>
          <w:tcPr>
            <w:tcW w:w="4672" w:type="dxa"/>
          </w:tcPr>
          <w:p w14:paraId="4920D640" w14:textId="77777777" w:rsidR="00493FD9" w:rsidRDefault="00493FD9" w:rsidP="00CD1A3C">
            <w:pPr>
              <w:spacing w:after="160" w:line="259" w:lineRule="auto"/>
              <w:jc w:val="left"/>
              <w:rPr>
                <w:rFonts w:cs="Times New Roman"/>
                <w:b/>
                <w:color w:val="auto"/>
                <w:szCs w:val="28"/>
              </w:rPr>
            </w:pPr>
          </w:p>
        </w:tc>
        <w:tc>
          <w:tcPr>
            <w:tcW w:w="4672" w:type="dxa"/>
          </w:tcPr>
          <w:p w14:paraId="0BC81F48" w14:textId="77777777" w:rsidR="00493FD9" w:rsidRDefault="00493FD9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115DE7">
              <w:rPr>
                <w:rFonts w:cs="Times New Roman"/>
                <w:color w:val="auto"/>
                <w:szCs w:val="28"/>
              </w:rPr>
              <w:t>Выполнил:</w:t>
            </w:r>
          </w:p>
          <w:p w14:paraId="1764D251" w14:textId="49CF91A4" w:rsidR="00493FD9" w:rsidRPr="00115DE7" w:rsidRDefault="00D23DD4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</w:t>
            </w:r>
            <w:r w:rsidR="00493FD9" w:rsidRPr="00115DE7">
              <w:rPr>
                <w:rFonts w:cs="Times New Roman"/>
                <w:color w:val="auto"/>
                <w:szCs w:val="28"/>
              </w:rPr>
              <w:t>тудент группы ТКИ-</w:t>
            </w:r>
            <w:r w:rsidR="00493FD9">
              <w:rPr>
                <w:rFonts w:cs="Times New Roman"/>
                <w:color w:val="auto"/>
                <w:szCs w:val="28"/>
              </w:rPr>
              <w:t>54</w:t>
            </w:r>
            <w:r w:rsidR="00493FD9" w:rsidRPr="00115DE7">
              <w:rPr>
                <w:rFonts w:cs="Times New Roman"/>
                <w:color w:val="auto"/>
                <w:szCs w:val="28"/>
              </w:rPr>
              <w:t>1,</w:t>
            </w:r>
          </w:p>
          <w:p w14:paraId="11E53A01" w14:textId="75F32077" w:rsidR="00493FD9" w:rsidRDefault="00B32533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етросян</w:t>
            </w:r>
            <w:r w:rsidR="00D23DD4">
              <w:rPr>
                <w:rFonts w:cs="Times New Roman"/>
                <w:color w:val="auto"/>
                <w:szCs w:val="28"/>
              </w:rPr>
              <w:t xml:space="preserve"> </w:t>
            </w:r>
            <w:r w:rsidR="00B13EDE">
              <w:rPr>
                <w:rFonts w:cs="Times New Roman"/>
                <w:color w:val="auto"/>
                <w:szCs w:val="28"/>
              </w:rPr>
              <w:t>А. А.</w:t>
            </w:r>
          </w:p>
          <w:p w14:paraId="21EF0445" w14:textId="77777777" w:rsidR="00493FD9" w:rsidRPr="00115DE7" w:rsidRDefault="00493FD9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</w:p>
          <w:p w14:paraId="69837E9D" w14:textId="77777777" w:rsidR="00493FD9" w:rsidRDefault="00493FD9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115DE7">
              <w:rPr>
                <w:rFonts w:cs="Times New Roman"/>
                <w:color w:val="auto"/>
                <w:szCs w:val="28"/>
              </w:rPr>
              <w:t>Проверил:</w:t>
            </w:r>
          </w:p>
          <w:p w14:paraId="749D4C09" w14:textId="67454867" w:rsidR="00493FD9" w:rsidRPr="00115DE7" w:rsidRDefault="00D23DD4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</w:t>
            </w:r>
            <w:r w:rsidR="00493FD9">
              <w:rPr>
                <w:rFonts w:cs="Times New Roman"/>
                <w:color w:val="auto"/>
                <w:szCs w:val="28"/>
              </w:rPr>
              <w:t>оцент</w:t>
            </w:r>
            <w:r w:rsidR="00493FD9" w:rsidRPr="00115DE7">
              <w:rPr>
                <w:rFonts w:cs="Times New Roman"/>
                <w:color w:val="auto"/>
                <w:szCs w:val="28"/>
              </w:rPr>
              <w:t xml:space="preserve"> кафедры </w:t>
            </w:r>
            <w:proofErr w:type="spellStart"/>
            <w:r w:rsidR="00493FD9" w:rsidRPr="00115DE7">
              <w:rPr>
                <w:rFonts w:cs="Times New Roman"/>
                <w:color w:val="auto"/>
                <w:szCs w:val="28"/>
              </w:rPr>
              <w:t>УиЗИ</w:t>
            </w:r>
            <w:proofErr w:type="spellEnd"/>
            <w:r w:rsidR="00493FD9" w:rsidRPr="00115DE7">
              <w:rPr>
                <w:rFonts w:cs="Times New Roman"/>
                <w:color w:val="auto"/>
                <w:szCs w:val="28"/>
              </w:rPr>
              <w:t xml:space="preserve"> </w:t>
            </w:r>
            <w:r w:rsidR="00493FD9">
              <w:rPr>
                <w:rFonts w:cs="Times New Roman"/>
                <w:color w:val="auto"/>
                <w:szCs w:val="28"/>
              </w:rPr>
              <w:t>к</w:t>
            </w:r>
            <w:r w:rsidR="00493FD9" w:rsidRPr="00115DE7">
              <w:rPr>
                <w:rFonts w:cs="Times New Roman"/>
                <w:color w:val="auto"/>
                <w:szCs w:val="28"/>
              </w:rPr>
              <w:t>.т.н.,</w:t>
            </w:r>
          </w:p>
          <w:p w14:paraId="517AF0E7" w14:textId="77777777" w:rsidR="00493FD9" w:rsidRDefault="00493FD9" w:rsidP="00CD1A3C">
            <w:pPr>
              <w:spacing w:after="160" w:line="259" w:lineRule="auto"/>
              <w:jc w:val="right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афронов</w:t>
            </w:r>
            <w:r w:rsidRPr="00115DE7">
              <w:rPr>
                <w:rFonts w:cs="Times New Roman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Cs w:val="28"/>
              </w:rPr>
              <w:t>А</w:t>
            </w:r>
            <w:r w:rsidRPr="00115DE7">
              <w:rPr>
                <w:rFonts w:cs="Times New Roman"/>
                <w:color w:val="auto"/>
                <w:szCs w:val="28"/>
              </w:rPr>
              <w:t>.</w:t>
            </w:r>
            <w:r>
              <w:rPr>
                <w:rFonts w:cs="Times New Roman"/>
                <w:color w:val="auto"/>
                <w:szCs w:val="28"/>
              </w:rPr>
              <w:t xml:space="preserve"> И</w:t>
            </w:r>
            <w:r w:rsidRPr="00115DE7">
              <w:rPr>
                <w:rFonts w:cs="Times New Roman"/>
                <w:color w:val="auto"/>
                <w:szCs w:val="28"/>
              </w:rPr>
              <w:t>.</w:t>
            </w:r>
          </w:p>
        </w:tc>
      </w:tr>
      <w:tr w:rsidR="00493FD9" w14:paraId="0F734687" w14:textId="77777777" w:rsidTr="00CD1A3C">
        <w:tc>
          <w:tcPr>
            <w:tcW w:w="9344" w:type="dxa"/>
            <w:gridSpan w:val="2"/>
          </w:tcPr>
          <w:p w14:paraId="521F224A" w14:textId="77777777" w:rsidR="00493FD9" w:rsidRDefault="00493FD9" w:rsidP="00CD1A3C">
            <w:pPr>
              <w:spacing w:after="160" w:line="259" w:lineRule="auto"/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C750DC">
              <w:rPr>
                <w:rFonts w:cs="Times New Roman"/>
                <w:color w:val="auto"/>
                <w:szCs w:val="28"/>
              </w:rPr>
              <w:t>г. Москва - 2023</w:t>
            </w:r>
          </w:p>
        </w:tc>
      </w:tr>
    </w:tbl>
    <w:bookmarkEnd w:id="0" w:displacedByCustomXml="next"/>
    <w:sdt>
      <w:sdtPr>
        <w:rPr>
          <w:rFonts w:cstheme="minorBidi"/>
          <w:b w:val="0"/>
          <w:caps w:val="0"/>
          <w:color w:val="000000" w:themeColor="text1"/>
          <w:szCs w:val="20"/>
        </w:rPr>
        <w:id w:val="-7867377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65741F" w14:textId="77777777" w:rsidR="00493FD9" w:rsidRPr="005E7A63" w:rsidRDefault="00493FD9" w:rsidP="00493FD9">
          <w:pPr>
            <w:pStyle w:val="12"/>
            <w:outlineLvl w:val="9"/>
          </w:pPr>
          <w:r w:rsidRPr="005E7A63">
            <w:t>ОГЛАВЛЕНИЕ</w:t>
          </w:r>
        </w:p>
        <w:p w14:paraId="6773D0BF" w14:textId="4FC1F6D2" w:rsidR="00B13EDE" w:rsidRDefault="00493FD9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84310" w:history="1">
            <w:r w:rsidR="00B13EDE" w:rsidRPr="005E47EB">
              <w:rPr>
                <w:rStyle w:val="a3"/>
                <w:noProof/>
              </w:rPr>
              <w:t>Цель работы</w:t>
            </w:r>
            <w:r w:rsidR="00B13EDE">
              <w:rPr>
                <w:noProof/>
                <w:webHidden/>
              </w:rPr>
              <w:tab/>
            </w:r>
            <w:r w:rsidR="00B13EDE">
              <w:rPr>
                <w:noProof/>
                <w:webHidden/>
              </w:rPr>
              <w:fldChar w:fldCharType="begin"/>
            </w:r>
            <w:r w:rsidR="00B13EDE">
              <w:rPr>
                <w:noProof/>
                <w:webHidden/>
              </w:rPr>
              <w:instrText xml:space="preserve"> PAGEREF _Toc150184310 \h </w:instrText>
            </w:r>
            <w:r w:rsidR="00B13EDE">
              <w:rPr>
                <w:noProof/>
                <w:webHidden/>
              </w:rPr>
            </w:r>
            <w:r w:rsidR="00B13EDE">
              <w:rPr>
                <w:noProof/>
                <w:webHidden/>
              </w:rPr>
              <w:fldChar w:fldCharType="separate"/>
            </w:r>
            <w:r w:rsidR="00B13EDE">
              <w:rPr>
                <w:noProof/>
                <w:webHidden/>
              </w:rPr>
              <w:t>3</w:t>
            </w:r>
            <w:r w:rsidR="00B13EDE">
              <w:rPr>
                <w:noProof/>
                <w:webHidden/>
              </w:rPr>
              <w:fldChar w:fldCharType="end"/>
            </w:r>
          </w:hyperlink>
        </w:p>
        <w:p w14:paraId="611C1A4F" w14:textId="4A2A41BA" w:rsidR="00B13EDE" w:rsidRDefault="00B13EDE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1" w:history="1">
            <w:r w:rsidRPr="005E47EB">
              <w:rPr>
                <w:rStyle w:val="a3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2A42" w14:textId="67F9B4D6" w:rsidR="00B13EDE" w:rsidRDefault="00B13EDE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2" w:history="1">
            <w:r w:rsidRPr="005E47EB">
              <w:rPr>
                <w:rStyle w:val="a3"/>
                <w:noProof/>
              </w:rPr>
              <w:t>Описание предметной области и сформулированных к не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EC7D" w14:textId="1C83A387" w:rsidR="00B13EDE" w:rsidRDefault="00B13EDE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3" w:history="1">
            <w:r w:rsidRPr="005E47EB">
              <w:rPr>
                <w:rStyle w:val="a3"/>
                <w:i/>
                <w:noProof/>
                <w:lang w:val="en-US"/>
              </w:rPr>
              <w:t>ERD</w:t>
            </w:r>
            <w:r w:rsidRPr="005E47EB">
              <w:rPr>
                <w:rStyle w:val="a3"/>
                <w:noProof/>
              </w:rPr>
              <w:t>-диаграм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27F6" w14:textId="06571750" w:rsidR="00B13EDE" w:rsidRDefault="00B13EDE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4" w:history="1">
            <w:r w:rsidRPr="005E47EB">
              <w:rPr>
                <w:rStyle w:val="a3"/>
                <w:noProof/>
              </w:rPr>
              <w:t>Таблицы соответст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FD2F" w14:textId="7F2EC36F" w:rsidR="00B13EDE" w:rsidRDefault="00B13EDE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5" w:history="1">
            <w:r w:rsidRPr="005E47EB">
              <w:rPr>
                <w:rStyle w:val="a3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C55F" w14:textId="2C2C876D" w:rsidR="00B13EDE" w:rsidRDefault="00B13EDE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6" w:history="1">
            <w:r w:rsidRPr="005E47EB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AA6D" w14:textId="6B342134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7" w:history="1">
            <w:r w:rsidRPr="005E47EB">
              <w:rPr>
                <w:rStyle w:val="a3"/>
                <w:rFonts w:cs="Times New Roman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D410" w14:textId="16596672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8" w:history="1">
            <w:r w:rsidRPr="005E47EB">
              <w:rPr>
                <w:rStyle w:val="a3"/>
                <w:rFonts w:cs="Times New Roman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Main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5A0F" w14:textId="50A227CD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19" w:history="1">
            <w:r w:rsidRPr="005E47EB">
              <w:rPr>
                <w:rStyle w:val="a3"/>
                <w:rFonts w:cs="Times New Roman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Index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A8D2" w14:textId="36BA2142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0" w:history="1">
            <w:r w:rsidRPr="005E47EB">
              <w:rPr>
                <w:rStyle w:val="a3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</w:rPr>
              <w:t>App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630B" w14:textId="2D5AED2E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1" w:history="1">
            <w:r w:rsidRPr="005E47EB">
              <w:rPr>
                <w:rStyle w:val="a3"/>
                <w:rFonts w:cs="Times New Roman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Abaut</w:t>
            </w:r>
            <w:r w:rsidRPr="005E47EB">
              <w:rPr>
                <w:rStyle w:val="a3"/>
                <w:noProof/>
              </w:rPr>
              <w:t>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8646" w14:textId="0896F88D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2" w:history="1">
            <w:r w:rsidRPr="005E47EB">
              <w:rPr>
                <w:rStyle w:val="a3"/>
                <w:rFonts w:cs="Times New Roman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logo</w:t>
            </w:r>
            <w:r w:rsidRPr="005E47EB">
              <w:rPr>
                <w:rStyle w:val="a3"/>
                <w:noProof/>
              </w:rPr>
              <w:t>.</w:t>
            </w:r>
            <w:r w:rsidRPr="005E47EB">
              <w:rPr>
                <w:rStyle w:val="a3"/>
                <w:noProof/>
                <w:lang w:val="en-US"/>
              </w:rPr>
              <w:t>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E6D8" w14:textId="6C5F0A1A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3" w:history="1">
            <w:r w:rsidRPr="005E47EB">
              <w:rPr>
                <w:rStyle w:val="a3"/>
                <w:rFonts w:cs="Times New Roman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Authors</w:t>
            </w:r>
            <w:r w:rsidRPr="005E47EB">
              <w:rPr>
                <w:rStyle w:val="a3"/>
                <w:noProof/>
              </w:rPr>
              <w:t>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FEE3F" w14:textId="7C03F395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4" w:history="1">
            <w:r w:rsidRPr="005E47EB">
              <w:rPr>
                <w:rStyle w:val="a3"/>
                <w:rFonts w:cs="Times New Roman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Works</w:t>
            </w:r>
            <w:r w:rsidRPr="005E47EB">
              <w:rPr>
                <w:rStyle w:val="a3"/>
                <w:noProof/>
              </w:rPr>
              <w:t>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B170" w14:textId="331EDB62" w:rsidR="00B13EDE" w:rsidRDefault="00B13EDE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5" w:history="1">
            <w:r w:rsidRPr="005E47EB">
              <w:rPr>
                <w:rStyle w:val="a3"/>
                <w:rFonts w:cs="Times New Roman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  <w:lang w:val="en-US"/>
              </w:rPr>
              <w:t>AuthorWorks</w:t>
            </w:r>
            <w:r w:rsidRPr="005E47EB">
              <w:rPr>
                <w:rStyle w:val="a3"/>
                <w:noProof/>
              </w:rPr>
              <w:t>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0BA0" w14:textId="74857517" w:rsidR="00B13EDE" w:rsidRDefault="00B13EDE">
          <w:pPr>
            <w:pStyle w:val="21"/>
            <w:tabs>
              <w:tab w:val="left" w:pos="184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6" w:history="1">
            <w:r w:rsidRPr="005E47EB">
              <w:rPr>
                <w:rStyle w:val="a3"/>
                <w:rFonts w:cs="Times New Roman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</w:rPr>
              <w:t>Скриншоты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CF5E" w14:textId="7B317A99" w:rsidR="00B13EDE" w:rsidRDefault="00B13EDE">
          <w:pPr>
            <w:pStyle w:val="21"/>
            <w:tabs>
              <w:tab w:val="left" w:pos="184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7" w:history="1">
            <w:r w:rsidRPr="005E47EB">
              <w:rPr>
                <w:rStyle w:val="a3"/>
                <w:rFonts w:cs="Times New Roman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5E47EB">
              <w:rPr>
                <w:rStyle w:val="a3"/>
                <w:noProof/>
              </w:rPr>
              <w:t>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259C" w14:textId="7BE22EC4" w:rsidR="00B13EDE" w:rsidRDefault="00B13EDE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184328" w:history="1">
            <w:r w:rsidRPr="005E47EB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1386" w14:textId="2750B10F" w:rsidR="00493FD9" w:rsidRDefault="00493FD9" w:rsidP="00493FD9">
          <w:r>
            <w:fldChar w:fldCharType="end"/>
          </w:r>
        </w:p>
      </w:sdtContent>
    </w:sdt>
    <w:p w14:paraId="6F34C110" w14:textId="77777777" w:rsidR="00493FD9" w:rsidRPr="00115DE7" w:rsidRDefault="00493FD9" w:rsidP="00493FD9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55DF644B" w14:textId="77777777" w:rsidR="00493FD9" w:rsidRPr="00B209EC" w:rsidRDefault="00493FD9" w:rsidP="00493FD9">
      <w:pPr>
        <w:pStyle w:val="12"/>
      </w:pPr>
      <w:bookmarkStart w:id="1" w:name="_Toc150184310"/>
      <w:r>
        <w:lastRenderedPageBreak/>
        <w:t>Цель</w:t>
      </w:r>
      <w:r w:rsidRPr="00B5729C">
        <w:t xml:space="preserve"> </w:t>
      </w:r>
      <w:r>
        <w:t>работы</w:t>
      </w:r>
      <w:bookmarkEnd w:id="1"/>
    </w:p>
    <w:p w14:paraId="2BDA79A9" w14:textId="10D741AE" w:rsidR="00E96236" w:rsidRDefault="00E96236" w:rsidP="00564650">
      <w:pPr>
        <w:pStyle w:val="12"/>
        <w:spacing w:before="0" w:after="0"/>
        <w:ind w:hanging="1"/>
        <w:jc w:val="both"/>
        <w:outlineLvl w:val="9"/>
        <w:rPr>
          <w:rFonts w:cstheme="minorBidi"/>
          <w:b w:val="0"/>
          <w:caps w:val="0"/>
          <w:color w:val="000000" w:themeColor="text1"/>
          <w:szCs w:val="20"/>
        </w:rPr>
      </w:pPr>
      <w:r w:rsidRPr="00E96236">
        <w:rPr>
          <w:rFonts w:cstheme="minorBidi"/>
          <w:b w:val="0"/>
          <w:caps w:val="0"/>
          <w:color w:val="000000" w:themeColor="text1"/>
          <w:szCs w:val="20"/>
        </w:rPr>
        <w:t xml:space="preserve">Разработка веб-приложения для </w:t>
      </w:r>
      <w:r w:rsidR="00B13EDE" w:rsidRPr="008A6D7A">
        <w:rPr>
          <w:rFonts w:cstheme="minorBidi"/>
          <w:b w:val="0"/>
          <w:caps w:val="0"/>
          <w:color w:val="000000" w:themeColor="text1"/>
          <w:szCs w:val="20"/>
        </w:rPr>
        <w:t xml:space="preserve">информационного </w:t>
      </w:r>
      <w:proofErr w:type="gramStart"/>
      <w:r w:rsidR="00B13EDE" w:rsidRPr="008A6D7A">
        <w:rPr>
          <w:rFonts w:cstheme="minorBidi"/>
          <w:b w:val="0"/>
          <w:caps w:val="0"/>
          <w:color w:val="000000" w:themeColor="text1"/>
          <w:szCs w:val="20"/>
        </w:rPr>
        <w:t>обслуживания</w:t>
      </w:r>
      <w:r w:rsidR="008A6D7A" w:rsidRPr="008A6D7A">
        <w:rPr>
          <w:rFonts w:cstheme="minorBidi"/>
          <w:b w:val="0"/>
          <w:caps w:val="0"/>
          <w:color w:val="000000" w:themeColor="text1"/>
          <w:szCs w:val="20"/>
        </w:rPr>
        <w:t xml:space="preserve">  сотрудников</w:t>
      </w:r>
      <w:proofErr w:type="gramEnd"/>
      <w:r w:rsidR="008A6D7A" w:rsidRPr="008A6D7A">
        <w:rPr>
          <w:rFonts w:cstheme="minorBidi"/>
          <w:b w:val="0"/>
          <w:caps w:val="0"/>
          <w:color w:val="000000" w:themeColor="text1"/>
          <w:szCs w:val="20"/>
        </w:rPr>
        <w:t xml:space="preserve">  издательства</w:t>
      </w:r>
    </w:p>
    <w:p w14:paraId="7D45A7B6" w14:textId="4A369AB9" w:rsidR="00493FD9" w:rsidRDefault="00493FD9" w:rsidP="00493FD9">
      <w:pPr>
        <w:pStyle w:val="12"/>
      </w:pPr>
      <w:bookmarkStart w:id="2" w:name="_Toc150184311"/>
      <w:r>
        <w:t>Формулировка задачи</w:t>
      </w:r>
      <w:bookmarkEnd w:id="2"/>
    </w:p>
    <w:p w14:paraId="0427BA34" w14:textId="4BFEAE64" w:rsidR="00564650" w:rsidRDefault="00564650" w:rsidP="00564650">
      <w:pPr>
        <w:pStyle w:val="a8"/>
        <w:ind w:firstLine="0"/>
        <w:jc w:val="center"/>
        <w:rPr>
          <w:iCs/>
        </w:rPr>
      </w:pPr>
      <w:r>
        <w:rPr>
          <w:iCs/>
        </w:rPr>
        <w:t>Вариант №14</w:t>
      </w:r>
    </w:p>
    <w:p w14:paraId="38585614" w14:textId="19EF15E5" w:rsidR="00E96236" w:rsidRPr="00E96236" w:rsidRDefault="00E96236" w:rsidP="00E96236">
      <w:pPr>
        <w:pStyle w:val="a8"/>
        <w:numPr>
          <w:ilvl w:val="0"/>
          <w:numId w:val="2"/>
        </w:numPr>
        <w:rPr>
          <w:iCs/>
        </w:rPr>
      </w:pPr>
      <w:r w:rsidRPr="00E96236">
        <w:rPr>
          <w:iCs/>
        </w:rPr>
        <w:t xml:space="preserve">Создание интерфейса для отображения списка </w:t>
      </w:r>
      <w:r w:rsidR="00564650">
        <w:rPr>
          <w:iCs/>
        </w:rPr>
        <w:t>трудов и авторов</w:t>
      </w:r>
    </w:p>
    <w:p w14:paraId="30A906AC" w14:textId="021A3CBB" w:rsidR="00493FD9" w:rsidRPr="00E96236" w:rsidRDefault="00E96236" w:rsidP="00E96236">
      <w:pPr>
        <w:pStyle w:val="a8"/>
        <w:numPr>
          <w:ilvl w:val="0"/>
          <w:numId w:val="2"/>
        </w:numPr>
        <w:rPr>
          <w:iCs/>
        </w:rPr>
      </w:pPr>
      <w:r w:rsidRPr="00E96236">
        <w:rPr>
          <w:iCs/>
        </w:rPr>
        <w:t>Реализация функционала для просмотра</w:t>
      </w:r>
      <w:r w:rsidR="00564650">
        <w:rPr>
          <w:iCs/>
        </w:rPr>
        <w:t xml:space="preserve"> и редактирования списка</w:t>
      </w:r>
    </w:p>
    <w:p w14:paraId="61ACFE9F" w14:textId="2D59E31B" w:rsidR="0084034E" w:rsidRDefault="00454B3A" w:rsidP="00454B3A">
      <w:pPr>
        <w:pStyle w:val="12"/>
      </w:pPr>
      <w:bookmarkStart w:id="3" w:name="_Toc150184312"/>
      <w:r>
        <w:t>Описание предметной области и сформулированных к ней задач</w:t>
      </w:r>
      <w:bookmarkEnd w:id="3"/>
    </w:p>
    <w:p w14:paraId="085EED71" w14:textId="568726FA" w:rsidR="00454B3A" w:rsidRDefault="00454B3A" w:rsidP="00454B3A">
      <w:r>
        <w:t>Предметная область:</w:t>
      </w:r>
      <w:r w:rsidR="00564650">
        <w:t xml:space="preserve"> Издательство</w:t>
      </w:r>
      <w:r>
        <w:t>.</w:t>
      </w:r>
    </w:p>
    <w:p w14:paraId="0337A692" w14:textId="6188B9F9" w:rsidR="00564650" w:rsidRDefault="00454B3A" w:rsidP="002C3815">
      <w:r>
        <w:t xml:space="preserve">Задачи: </w:t>
      </w:r>
      <w:r w:rsidR="00564650" w:rsidRPr="00564650">
        <w:t>информационного обслуживания издательства</w:t>
      </w:r>
    </w:p>
    <w:p w14:paraId="5CE83131" w14:textId="6670F3A1" w:rsidR="002C3815" w:rsidRDefault="002C3815" w:rsidP="002C3815">
      <w:r>
        <w:t>Таблица «</w:t>
      </w:r>
      <w:r w:rsidR="00564650">
        <w:t>труды</w:t>
      </w:r>
      <w:r>
        <w:t xml:space="preserve"> (</w:t>
      </w:r>
      <w:proofErr w:type="spellStart"/>
      <w:r>
        <w:t>works</w:t>
      </w:r>
      <w:proofErr w:type="spellEnd"/>
      <w:r>
        <w:t xml:space="preserve">)» содержит информацию о </w:t>
      </w:r>
      <w:r w:rsidR="00564650">
        <w:t>трудах</w:t>
      </w:r>
      <w:r>
        <w:t xml:space="preserve">, </w:t>
      </w:r>
      <w:proofErr w:type="gramStart"/>
      <w:r w:rsidR="008A6D7A">
        <w:t>название ,</w:t>
      </w:r>
      <w:proofErr w:type="gramEnd"/>
      <w:r w:rsidR="008A6D7A">
        <w:t xml:space="preserve"> тип (журнал, книга, методическое пособие) и год издания.</w:t>
      </w:r>
    </w:p>
    <w:p w14:paraId="5E64E970" w14:textId="5ADCDF57" w:rsidR="002C3815" w:rsidRDefault="002C3815" w:rsidP="002C3815">
      <w:r>
        <w:t>Таблица «</w:t>
      </w:r>
      <w:r w:rsidR="00564650">
        <w:t>Авторы</w:t>
      </w:r>
      <w:r>
        <w:t xml:space="preserve"> (</w:t>
      </w:r>
      <w:r w:rsidR="00564650">
        <w:rPr>
          <w:lang w:val="en-US"/>
        </w:rPr>
        <w:t>authors</w:t>
      </w:r>
      <w:r>
        <w:t xml:space="preserve">)» содержит информацию </w:t>
      </w:r>
      <w:r w:rsidR="008A6D7A">
        <w:t>об Авторах</w:t>
      </w:r>
      <w:r>
        <w:t xml:space="preserve">. Каждый </w:t>
      </w:r>
      <w:r w:rsidR="00564650">
        <w:t>автор</w:t>
      </w:r>
      <w:r>
        <w:t xml:space="preserve"> имеет уникальный идентификатор, имя</w:t>
      </w:r>
      <w:r w:rsidR="00564650">
        <w:t>, Фамилию</w:t>
      </w:r>
      <w:r>
        <w:t xml:space="preserve"> </w:t>
      </w:r>
      <w:r w:rsidR="00564650">
        <w:t>и электронную почту</w:t>
      </w:r>
      <w:r w:rsidR="008A6D7A">
        <w:t>.</w:t>
      </w:r>
      <w:r w:rsidR="00564650">
        <w:t xml:space="preserve"> </w:t>
      </w:r>
    </w:p>
    <w:p w14:paraId="10E86E36" w14:textId="76E70413" w:rsidR="002C3815" w:rsidRDefault="002C3815" w:rsidP="002C3815">
      <w:r>
        <w:t>Таблица «</w:t>
      </w:r>
      <w:r w:rsidR="00564650">
        <w:t>авторы и труды</w:t>
      </w:r>
      <w:r>
        <w:t xml:space="preserve"> (</w:t>
      </w:r>
      <w:proofErr w:type="spellStart"/>
      <w:r w:rsidR="00564650">
        <w:rPr>
          <w:lang w:val="en-US"/>
        </w:rPr>
        <w:t>authorsworks</w:t>
      </w:r>
      <w:proofErr w:type="spellEnd"/>
      <w:r>
        <w:t xml:space="preserve">)» содержит информацию </w:t>
      </w:r>
      <w:r w:rsidR="008A6D7A">
        <w:t>об отношении</w:t>
      </w:r>
      <w:r w:rsidR="00564650">
        <w:t xml:space="preserve"> </w:t>
      </w:r>
      <w:r w:rsidR="008A6D7A">
        <w:t>а</w:t>
      </w:r>
      <w:r w:rsidR="00564650">
        <w:t>втора к труду</w:t>
      </w:r>
      <w:r>
        <w:t xml:space="preserve">. </w:t>
      </w:r>
    </w:p>
    <w:p w14:paraId="69193952" w14:textId="0EA2AE0F" w:rsidR="001D2BA6" w:rsidRDefault="002C3815" w:rsidP="002C3815">
      <w:pPr>
        <w:pStyle w:val="12"/>
      </w:pPr>
      <w:bookmarkStart w:id="4" w:name="_Toc150184313"/>
      <w:r w:rsidRPr="008F3D50">
        <w:rPr>
          <w:i/>
          <w:lang w:val="en-US"/>
        </w:rPr>
        <w:t>ER</w:t>
      </w:r>
      <w:r w:rsidR="008135C3">
        <w:rPr>
          <w:i/>
          <w:lang w:val="en-US"/>
        </w:rPr>
        <w:t>D</w:t>
      </w:r>
      <w:r w:rsidRPr="008F3D50">
        <w:t>-</w:t>
      </w:r>
      <w:r>
        <w:t>диаграмма данных</w:t>
      </w:r>
      <w:bookmarkEnd w:id="4"/>
    </w:p>
    <w:p w14:paraId="3C09E594" w14:textId="72AC1BCA" w:rsidR="00BE3499" w:rsidRDefault="00564650" w:rsidP="00BE3499">
      <w:pPr>
        <w:keepNext/>
        <w:ind w:firstLine="0"/>
        <w:jc w:val="center"/>
      </w:pPr>
      <w:r w:rsidRPr="00564650">
        <w:rPr>
          <w:noProof/>
        </w:rPr>
        <w:drawing>
          <wp:inline distT="0" distB="0" distL="0" distR="0" wp14:anchorId="4FAF2AF0" wp14:editId="4934D73A">
            <wp:extent cx="3929979" cy="2085975"/>
            <wp:effectExtent l="0" t="0" r="0" b="0"/>
            <wp:docPr id="175918720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720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114" cy="21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587A" w14:textId="6FAA625F" w:rsidR="002C3815" w:rsidRPr="00B13EDE" w:rsidRDefault="00BE3499" w:rsidP="00BE3499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B13EDE">
        <w:rPr>
          <w:i w:val="0"/>
          <w:iCs w:val="0"/>
          <w:color w:val="000000" w:themeColor="text1"/>
          <w:sz w:val="24"/>
        </w:rPr>
        <w:t>Рисунок 1 - ERD-</w:t>
      </w:r>
      <w:r w:rsidR="00B13EDE">
        <w:rPr>
          <w:i w:val="0"/>
          <w:iCs w:val="0"/>
          <w:color w:val="000000" w:themeColor="text1"/>
          <w:sz w:val="24"/>
        </w:rPr>
        <w:t>диаграмма</w:t>
      </w:r>
    </w:p>
    <w:p w14:paraId="2626BA02" w14:textId="0951A421" w:rsidR="00E070BB" w:rsidRDefault="00BE3499" w:rsidP="00BE3499">
      <w:pPr>
        <w:pStyle w:val="12"/>
      </w:pPr>
      <w:bookmarkStart w:id="5" w:name="_Toc150184314"/>
      <w:r w:rsidRPr="00BE3499">
        <w:lastRenderedPageBreak/>
        <w:t>Таблиц</w:t>
      </w:r>
      <w:r>
        <w:t>ы</w:t>
      </w:r>
      <w:r w:rsidRPr="00BE3499">
        <w:t xml:space="preserve"> соответствия переменных</w:t>
      </w:r>
      <w:bookmarkEnd w:id="5"/>
    </w:p>
    <w:p w14:paraId="1C124647" w14:textId="046EE2AF" w:rsidR="00BE3499" w:rsidRPr="00BE3499" w:rsidRDefault="008A6D7A" w:rsidP="00BE3499">
      <w:pPr>
        <w:rPr>
          <w:b/>
          <w:bCs/>
          <w:lang w:val="en-US"/>
        </w:rPr>
      </w:pPr>
      <w:r>
        <w:rPr>
          <w:b/>
          <w:bCs/>
          <w:lang w:val="en-US"/>
        </w:rPr>
        <w:t>Works</w:t>
      </w:r>
      <w:r w:rsidR="00BE3499" w:rsidRPr="00BE3499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E3499" w14:paraId="05DBC2D9" w14:textId="77777777" w:rsidTr="00BE3499">
        <w:tc>
          <w:tcPr>
            <w:tcW w:w="4673" w:type="dxa"/>
            <w:vAlign w:val="center"/>
          </w:tcPr>
          <w:p w14:paraId="2291F99C" w14:textId="66AB41D7" w:rsidR="00BE3499" w:rsidRDefault="00BE3499" w:rsidP="00BE3499">
            <w:pPr>
              <w:ind w:firstLine="0"/>
              <w:jc w:val="center"/>
            </w:pPr>
            <w:r w:rsidRPr="009C78ED">
              <w:t>Название переменной в коде</w:t>
            </w:r>
          </w:p>
        </w:tc>
        <w:tc>
          <w:tcPr>
            <w:tcW w:w="4673" w:type="dxa"/>
            <w:vAlign w:val="center"/>
          </w:tcPr>
          <w:p w14:paraId="55219EF3" w14:textId="5309D395" w:rsidR="00BE3499" w:rsidRDefault="00BE3499" w:rsidP="00BE3499">
            <w:pPr>
              <w:ind w:firstLine="0"/>
              <w:jc w:val="center"/>
            </w:pPr>
            <w:r w:rsidRPr="009C78ED">
              <w:t>Описание переменной</w:t>
            </w:r>
          </w:p>
        </w:tc>
      </w:tr>
      <w:tr w:rsidR="00BE3499" w14:paraId="6F786119" w14:textId="77777777" w:rsidTr="00BE3499">
        <w:tc>
          <w:tcPr>
            <w:tcW w:w="4673" w:type="dxa"/>
            <w:vAlign w:val="center"/>
          </w:tcPr>
          <w:p w14:paraId="5ACEA7E4" w14:textId="60DB5B15" w:rsidR="00BE3499" w:rsidRDefault="008A6D7A" w:rsidP="00BE3499">
            <w:pPr>
              <w:ind w:firstLine="0"/>
              <w:jc w:val="center"/>
            </w:pPr>
            <w:r>
              <w:rPr>
                <w:lang w:val="en-US"/>
              </w:rPr>
              <w:t>Work_</w:t>
            </w:r>
            <w:proofErr w:type="spellStart"/>
            <w:r w:rsidR="00BE3499" w:rsidRPr="009C78ED">
              <w:t>id</w:t>
            </w:r>
            <w:proofErr w:type="spellEnd"/>
          </w:p>
        </w:tc>
        <w:tc>
          <w:tcPr>
            <w:tcW w:w="4673" w:type="dxa"/>
            <w:vAlign w:val="center"/>
          </w:tcPr>
          <w:p w14:paraId="450BC459" w14:textId="69C5700E" w:rsidR="00BE3499" w:rsidRPr="008A6D7A" w:rsidRDefault="00BE3499" w:rsidP="00BE3499">
            <w:pPr>
              <w:ind w:firstLine="0"/>
              <w:jc w:val="center"/>
              <w:rPr>
                <w:lang w:val="en-US"/>
              </w:rPr>
            </w:pPr>
            <w:r w:rsidRPr="009C78ED">
              <w:t xml:space="preserve">Уникальный идентификатор </w:t>
            </w:r>
            <w:r w:rsidR="008A6D7A">
              <w:t>труда</w:t>
            </w:r>
          </w:p>
        </w:tc>
      </w:tr>
      <w:tr w:rsidR="00BE3499" w14:paraId="2AD79818" w14:textId="77777777" w:rsidTr="00BE3499">
        <w:tc>
          <w:tcPr>
            <w:tcW w:w="4673" w:type="dxa"/>
            <w:vAlign w:val="center"/>
          </w:tcPr>
          <w:p w14:paraId="7831E2F5" w14:textId="61C74248" w:rsidR="00BE3499" w:rsidRDefault="008A6D7A" w:rsidP="00BE3499">
            <w:pPr>
              <w:ind w:firstLine="0"/>
              <w:jc w:val="center"/>
            </w:pPr>
            <w:proofErr w:type="spellStart"/>
            <w:r w:rsidRPr="008A6D7A">
              <w:t>title</w:t>
            </w:r>
            <w:proofErr w:type="spellEnd"/>
          </w:p>
        </w:tc>
        <w:tc>
          <w:tcPr>
            <w:tcW w:w="4673" w:type="dxa"/>
            <w:vAlign w:val="center"/>
          </w:tcPr>
          <w:p w14:paraId="2CDCB9FB" w14:textId="11CE6C45" w:rsidR="00BE3499" w:rsidRDefault="008A6D7A" w:rsidP="00BE3499">
            <w:pPr>
              <w:ind w:firstLine="0"/>
              <w:jc w:val="center"/>
            </w:pPr>
            <w:r>
              <w:t>Наименование труда</w:t>
            </w:r>
          </w:p>
        </w:tc>
      </w:tr>
      <w:tr w:rsidR="00BE3499" w14:paraId="212D1973" w14:textId="77777777" w:rsidTr="00BE3499">
        <w:tc>
          <w:tcPr>
            <w:tcW w:w="4673" w:type="dxa"/>
            <w:vAlign w:val="center"/>
          </w:tcPr>
          <w:p w14:paraId="4E6EF1C8" w14:textId="74B52527" w:rsidR="00BE3499" w:rsidRDefault="008A6D7A" w:rsidP="00BE3499">
            <w:pPr>
              <w:ind w:firstLine="0"/>
              <w:jc w:val="center"/>
            </w:pPr>
            <w:proofErr w:type="spellStart"/>
            <w:r w:rsidRPr="008A6D7A">
              <w:t>work_type</w:t>
            </w:r>
            <w:proofErr w:type="spellEnd"/>
          </w:p>
        </w:tc>
        <w:tc>
          <w:tcPr>
            <w:tcW w:w="4673" w:type="dxa"/>
            <w:vAlign w:val="center"/>
          </w:tcPr>
          <w:p w14:paraId="113E6172" w14:textId="0EE33FB3" w:rsidR="00BE3499" w:rsidRDefault="008A6D7A" w:rsidP="00BE3499">
            <w:pPr>
              <w:ind w:firstLine="0"/>
              <w:jc w:val="center"/>
            </w:pPr>
            <w:r>
              <w:t>Тип труда</w:t>
            </w:r>
          </w:p>
        </w:tc>
      </w:tr>
      <w:tr w:rsidR="008A6D7A" w14:paraId="62F458EC" w14:textId="77777777" w:rsidTr="00BE3499">
        <w:tc>
          <w:tcPr>
            <w:tcW w:w="4673" w:type="dxa"/>
            <w:vAlign w:val="center"/>
          </w:tcPr>
          <w:p w14:paraId="372F5E1C" w14:textId="539B9B06" w:rsidR="008A6D7A" w:rsidRPr="009C78ED" w:rsidRDefault="008A6D7A" w:rsidP="00BE3499">
            <w:pPr>
              <w:ind w:firstLine="0"/>
              <w:jc w:val="center"/>
            </w:pPr>
            <w:proofErr w:type="spellStart"/>
            <w:r w:rsidRPr="008A6D7A">
              <w:t>publication_year</w:t>
            </w:r>
            <w:proofErr w:type="spellEnd"/>
          </w:p>
        </w:tc>
        <w:tc>
          <w:tcPr>
            <w:tcW w:w="4673" w:type="dxa"/>
            <w:vAlign w:val="center"/>
          </w:tcPr>
          <w:p w14:paraId="2F3A1996" w14:textId="512616A5" w:rsidR="008A6D7A" w:rsidRPr="009C78ED" w:rsidRDefault="008A6D7A" w:rsidP="00BE3499">
            <w:pPr>
              <w:ind w:firstLine="0"/>
              <w:jc w:val="center"/>
            </w:pPr>
            <w:r>
              <w:t>Год публикации</w:t>
            </w:r>
          </w:p>
        </w:tc>
      </w:tr>
    </w:tbl>
    <w:p w14:paraId="44BB333C" w14:textId="4248DDE3" w:rsidR="00BE3499" w:rsidRPr="00BE3499" w:rsidRDefault="0089346A" w:rsidP="00BE3499">
      <w:pPr>
        <w:rPr>
          <w:b/>
          <w:bCs/>
          <w:lang w:val="en-US"/>
        </w:rPr>
      </w:pPr>
      <w:r>
        <w:rPr>
          <w:b/>
          <w:bCs/>
          <w:lang w:val="en-US"/>
        </w:rPr>
        <w:t>Authors</w:t>
      </w:r>
      <w:r w:rsidR="00BE3499" w:rsidRPr="00BE3499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E3499" w14:paraId="66392E57" w14:textId="77777777" w:rsidTr="007870FA">
        <w:tc>
          <w:tcPr>
            <w:tcW w:w="4673" w:type="dxa"/>
            <w:vAlign w:val="center"/>
          </w:tcPr>
          <w:p w14:paraId="5CA96527" w14:textId="77777777" w:rsidR="00BE3499" w:rsidRDefault="00BE3499" w:rsidP="007870FA">
            <w:pPr>
              <w:ind w:firstLine="0"/>
              <w:jc w:val="center"/>
            </w:pPr>
            <w:r w:rsidRPr="009C78ED">
              <w:t>Название переменной в коде</w:t>
            </w:r>
          </w:p>
        </w:tc>
        <w:tc>
          <w:tcPr>
            <w:tcW w:w="4673" w:type="dxa"/>
            <w:vAlign w:val="center"/>
          </w:tcPr>
          <w:p w14:paraId="699A79A2" w14:textId="77777777" w:rsidR="00BE3499" w:rsidRDefault="00BE3499" w:rsidP="007870FA">
            <w:pPr>
              <w:ind w:firstLine="0"/>
              <w:jc w:val="center"/>
            </w:pPr>
            <w:r w:rsidRPr="009C78ED">
              <w:t>Описание переменной</w:t>
            </w:r>
          </w:p>
        </w:tc>
      </w:tr>
      <w:tr w:rsidR="00BE3499" w14:paraId="583302C4" w14:textId="77777777" w:rsidTr="00BE3499">
        <w:tc>
          <w:tcPr>
            <w:tcW w:w="4673" w:type="dxa"/>
            <w:vAlign w:val="center"/>
          </w:tcPr>
          <w:p w14:paraId="3AB3AE6D" w14:textId="4996AFCD" w:rsidR="00BE3499" w:rsidRDefault="0089346A" w:rsidP="00BE3499">
            <w:pPr>
              <w:ind w:firstLine="0"/>
              <w:jc w:val="center"/>
            </w:pPr>
            <w:proofErr w:type="spellStart"/>
            <w:r w:rsidRPr="0089346A">
              <w:t>author_id</w:t>
            </w:r>
            <w:proofErr w:type="spellEnd"/>
          </w:p>
        </w:tc>
        <w:tc>
          <w:tcPr>
            <w:tcW w:w="4673" w:type="dxa"/>
            <w:vAlign w:val="center"/>
          </w:tcPr>
          <w:p w14:paraId="1A3757E1" w14:textId="4044D9F4" w:rsidR="00BE3499" w:rsidRDefault="00BE3499" w:rsidP="00BE3499">
            <w:pPr>
              <w:ind w:firstLine="0"/>
              <w:jc w:val="center"/>
            </w:pPr>
            <w:r w:rsidRPr="00757E87">
              <w:t xml:space="preserve">Уникальный идентификатор </w:t>
            </w:r>
            <w:r w:rsidR="0089346A">
              <w:t>Автора</w:t>
            </w:r>
          </w:p>
        </w:tc>
      </w:tr>
      <w:tr w:rsidR="00BE3499" w14:paraId="07A5E95A" w14:textId="77777777" w:rsidTr="00BE3499">
        <w:tc>
          <w:tcPr>
            <w:tcW w:w="4673" w:type="dxa"/>
            <w:vAlign w:val="center"/>
          </w:tcPr>
          <w:p w14:paraId="37FE039A" w14:textId="34E33114" w:rsidR="00BE3499" w:rsidRDefault="0089346A" w:rsidP="00BE3499">
            <w:pPr>
              <w:ind w:firstLine="0"/>
              <w:jc w:val="center"/>
            </w:pPr>
            <w:proofErr w:type="spellStart"/>
            <w:r w:rsidRPr="0089346A">
              <w:t>first_name</w:t>
            </w:r>
            <w:proofErr w:type="spellEnd"/>
          </w:p>
        </w:tc>
        <w:tc>
          <w:tcPr>
            <w:tcW w:w="4673" w:type="dxa"/>
            <w:vAlign w:val="center"/>
          </w:tcPr>
          <w:p w14:paraId="26DD0217" w14:textId="768E0134" w:rsidR="00BE3499" w:rsidRPr="0089346A" w:rsidRDefault="00BE3499" w:rsidP="00BE3499">
            <w:pPr>
              <w:ind w:firstLine="0"/>
              <w:jc w:val="center"/>
            </w:pPr>
            <w:r w:rsidRPr="00757E87">
              <w:t xml:space="preserve">Имя </w:t>
            </w:r>
            <w:r w:rsidR="0089346A">
              <w:t>Автора</w:t>
            </w:r>
          </w:p>
        </w:tc>
      </w:tr>
      <w:tr w:rsidR="00BE3499" w14:paraId="2EB3CC84" w14:textId="77777777" w:rsidTr="00BE3499">
        <w:tc>
          <w:tcPr>
            <w:tcW w:w="4673" w:type="dxa"/>
            <w:vAlign w:val="center"/>
          </w:tcPr>
          <w:p w14:paraId="02F5CFA1" w14:textId="0ADE8B6F" w:rsidR="00BE3499" w:rsidRDefault="0089346A" w:rsidP="00BE3499">
            <w:pPr>
              <w:ind w:firstLine="0"/>
              <w:jc w:val="center"/>
            </w:pPr>
            <w:proofErr w:type="spellStart"/>
            <w:r w:rsidRPr="0089346A">
              <w:t>last_name</w:t>
            </w:r>
            <w:proofErr w:type="spellEnd"/>
          </w:p>
        </w:tc>
        <w:tc>
          <w:tcPr>
            <w:tcW w:w="4673" w:type="dxa"/>
            <w:vAlign w:val="center"/>
          </w:tcPr>
          <w:p w14:paraId="2B2B143A" w14:textId="233A8C75" w:rsidR="00BE3499" w:rsidRDefault="0089346A" w:rsidP="00BE3499">
            <w:pPr>
              <w:ind w:firstLine="0"/>
              <w:jc w:val="center"/>
            </w:pPr>
            <w:r>
              <w:t>Фамилия Автора</w:t>
            </w:r>
          </w:p>
        </w:tc>
      </w:tr>
      <w:tr w:rsidR="0089346A" w14:paraId="1244CF76" w14:textId="77777777" w:rsidTr="00BE3499">
        <w:tc>
          <w:tcPr>
            <w:tcW w:w="4673" w:type="dxa"/>
            <w:vAlign w:val="center"/>
          </w:tcPr>
          <w:p w14:paraId="682F1037" w14:textId="1697D986" w:rsidR="0089346A" w:rsidRPr="00757E87" w:rsidRDefault="0089346A" w:rsidP="00BE3499">
            <w:pPr>
              <w:ind w:firstLine="0"/>
              <w:jc w:val="center"/>
            </w:pPr>
            <w:proofErr w:type="spellStart"/>
            <w:r w:rsidRPr="0089346A">
              <w:t>email</w:t>
            </w:r>
            <w:proofErr w:type="spellEnd"/>
          </w:p>
        </w:tc>
        <w:tc>
          <w:tcPr>
            <w:tcW w:w="4673" w:type="dxa"/>
            <w:vAlign w:val="center"/>
          </w:tcPr>
          <w:p w14:paraId="708DFD8C" w14:textId="57B4590C" w:rsidR="0089346A" w:rsidRPr="00757E87" w:rsidRDefault="0089346A" w:rsidP="00BE3499">
            <w:pPr>
              <w:ind w:firstLine="0"/>
              <w:jc w:val="center"/>
            </w:pPr>
            <w:r>
              <w:t>Электронная почта Автора</w:t>
            </w:r>
          </w:p>
        </w:tc>
      </w:tr>
    </w:tbl>
    <w:p w14:paraId="00272E37" w14:textId="29F1F140" w:rsidR="00261BFE" w:rsidRPr="00BE3499" w:rsidRDefault="0089346A" w:rsidP="00261BFE">
      <w:pPr>
        <w:spacing w:before="24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</w:t>
      </w:r>
      <w:r w:rsidRPr="0089346A">
        <w:rPr>
          <w:b/>
          <w:bCs/>
          <w:lang w:val="en-US"/>
        </w:rPr>
        <w:t>uthorsworks</w:t>
      </w:r>
      <w:proofErr w:type="spellEnd"/>
      <w:r w:rsidR="00261BFE" w:rsidRPr="00BE3499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61BFE" w14:paraId="7E2B2114" w14:textId="77777777" w:rsidTr="007870FA">
        <w:tc>
          <w:tcPr>
            <w:tcW w:w="4673" w:type="dxa"/>
            <w:vAlign w:val="center"/>
          </w:tcPr>
          <w:p w14:paraId="7A2492EC" w14:textId="77777777" w:rsidR="00261BFE" w:rsidRDefault="00261BFE" w:rsidP="007870FA">
            <w:pPr>
              <w:ind w:firstLine="0"/>
              <w:jc w:val="center"/>
            </w:pPr>
            <w:r w:rsidRPr="009C78ED">
              <w:t>Название переменной в коде</w:t>
            </w:r>
          </w:p>
        </w:tc>
        <w:tc>
          <w:tcPr>
            <w:tcW w:w="4673" w:type="dxa"/>
            <w:vAlign w:val="center"/>
          </w:tcPr>
          <w:p w14:paraId="6825689C" w14:textId="77777777" w:rsidR="00261BFE" w:rsidRDefault="00261BFE" w:rsidP="007870FA">
            <w:pPr>
              <w:ind w:firstLine="0"/>
              <w:jc w:val="center"/>
            </w:pPr>
            <w:r w:rsidRPr="009C78ED">
              <w:t>Описание переменной</w:t>
            </w:r>
          </w:p>
        </w:tc>
      </w:tr>
      <w:tr w:rsidR="00261BFE" w14:paraId="5E9932A1" w14:textId="77777777" w:rsidTr="00261BFE">
        <w:tc>
          <w:tcPr>
            <w:tcW w:w="4673" w:type="dxa"/>
            <w:vAlign w:val="center"/>
          </w:tcPr>
          <w:p w14:paraId="57A0F87F" w14:textId="4770B926" w:rsidR="00261BFE" w:rsidRDefault="0089346A" w:rsidP="00261BFE">
            <w:pPr>
              <w:ind w:firstLine="0"/>
              <w:jc w:val="center"/>
            </w:pPr>
            <w:proofErr w:type="spellStart"/>
            <w:r w:rsidRPr="0089346A">
              <w:t>author_id</w:t>
            </w:r>
            <w:proofErr w:type="spellEnd"/>
          </w:p>
        </w:tc>
        <w:tc>
          <w:tcPr>
            <w:tcW w:w="4673" w:type="dxa"/>
            <w:vAlign w:val="center"/>
          </w:tcPr>
          <w:p w14:paraId="556A0045" w14:textId="7AE5CE34" w:rsidR="00261BFE" w:rsidRDefault="0089346A" w:rsidP="00261BFE">
            <w:pPr>
              <w:ind w:firstLine="0"/>
              <w:jc w:val="center"/>
            </w:pPr>
            <w:r w:rsidRPr="00757E87">
              <w:t xml:space="preserve">Уникальный идентификатор </w:t>
            </w:r>
            <w:r>
              <w:t>Автора</w:t>
            </w:r>
          </w:p>
        </w:tc>
      </w:tr>
      <w:tr w:rsidR="00261BFE" w14:paraId="5873A4CB" w14:textId="77777777" w:rsidTr="00261BFE">
        <w:tc>
          <w:tcPr>
            <w:tcW w:w="4673" w:type="dxa"/>
            <w:vAlign w:val="center"/>
          </w:tcPr>
          <w:p w14:paraId="363822FB" w14:textId="4A7BCC7B" w:rsidR="00261BFE" w:rsidRDefault="0089346A" w:rsidP="00261BFE">
            <w:pPr>
              <w:ind w:firstLine="0"/>
              <w:jc w:val="center"/>
            </w:pPr>
            <w:proofErr w:type="spellStart"/>
            <w:r w:rsidRPr="0089346A">
              <w:t>work_id</w:t>
            </w:r>
            <w:proofErr w:type="spellEnd"/>
          </w:p>
        </w:tc>
        <w:tc>
          <w:tcPr>
            <w:tcW w:w="4673" w:type="dxa"/>
            <w:vAlign w:val="center"/>
          </w:tcPr>
          <w:p w14:paraId="22A2BE84" w14:textId="67EADC7B" w:rsidR="00261BFE" w:rsidRDefault="0089346A" w:rsidP="00261BFE">
            <w:pPr>
              <w:ind w:firstLine="0"/>
              <w:jc w:val="center"/>
            </w:pPr>
            <w:r w:rsidRPr="009C78ED">
              <w:t xml:space="preserve">Уникальный идентификатор </w:t>
            </w:r>
            <w:r>
              <w:t>труда</w:t>
            </w:r>
          </w:p>
        </w:tc>
      </w:tr>
      <w:tr w:rsidR="00261BFE" w14:paraId="37EA9275" w14:textId="77777777" w:rsidTr="00261BFE">
        <w:tc>
          <w:tcPr>
            <w:tcW w:w="4673" w:type="dxa"/>
            <w:vAlign w:val="center"/>
          </w:tcPr>
          <w:p w14:paraId="6785ED97" w14:textId="06F680C4" w:rsidR="00261BFE" w:rsidRDefault="0089346A" w:rsidP="0089346A">
            <w:pPr>
              <w:ind w:firstLine="0"/>
              <w:jc w:val="center"/>
            </w:pPr>
            <w:proofErr w:type="spellStart"/>
            <w:r w:rsidRPr="0089346A">
              <w:t>role</w:t>
            </w:r>
            <w:proofErr w:type="spellEnd"/>
          </w:p>
        </w:tc>
        <w:tc>
          <w:tcPr>
            <w:tcW w:w="4673" w:type="dxa"/>
            <w:vAlign w:val="center"/>
          </w:tcPr>
          <w:p w14:paraId="17F89EA3" w14:textId="46331832" w:rsidR="00261BFE" w:rsidRPr="0089346A" w:rsidRDefault="0089346A" w:rsidP="00261BFE">
            <w:pPr>
              <w:ind w:firstLine="0"/>
              <w:jc w:val="center"/>
            </w:pPr>
            <w:r>
              <w:t xml:space="preserve">Роль автора к этому труду </w:t>
            </w:r>
          </w:p>
        </w:tc>
      </w:tr>
    </w:tbl>
    <w:p w14:paraId="19939E69" w14:textId="1105BA1C" w:rsidR="006754F9" w:rsidRDefault="006754F9" w:rsidP="00493FD9"/>
    <w:p w14:paraId="23C18044" w14:textId="261C1A17" w:rsidR="00EC2D3F" w:rsidRDefault="00EC2D3F" w:rsidP="00EC2D3F">
      <w:pPr>
        <w:pStyle w:val="12"/>
        <w:spacing w:before="0"/>
      </w:pPr>
      <w:bookmarkStart w:id="6" w:name="_Toc150184315"/>
      <w:r w:rsidRPr="00EC2D3F">
        <w:t>Архитектура системы</w:t>
      </w:r>
      <w:bookmarkEnd w:id="6"/>
    </w:p>
    <w:p w14:paraId="398704FE" w14:textId="6885EFEA" w:rsidR="00EC2D3F" w:rsidRDefault="00507685" w:rsidP="00507685">
      <w:pPr>
        <w:keepNext/>
      </w:pPr>
      <w:r w:rsidRPr="00507685">
        <w:drawing>
          <wp:inline distT="0" distB="0" distL="0" distR="0" wp14:anchorId="7551D3A6" wp14:editId="089BF71B">
            <wp:extent cx="5070182" cy="809625"/>
            <wp:effectExtent l="0" t="0" r="0" b="0"/>
            <wp:docPr id="1642369373" name="Рисунок 1" descr="Изображение выглядит как текст, снимок экрана, Цвет электр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9373" name="Рисунок 1" descr="Изображение выглядит как текст, снимок экрана, Цвет электрик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235" cy="8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9DA3" w14:textId="1D5D3893" w:rsidR="00EC2D3F" w:rsidRPr="00B13EDE" w:rsidRDefault="00EC2D3F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B13EDE">
        <w:rPr>
          <w:i w:val="0"/>
          <w:iCs w:val="0"/>
          <w:color w:val="000000" w:themeColor="text1"/>
          <w:sz w:val="24"/>
        </w:rPr>
        <w:t>Рисунок 2 - Архитектура системы</w:t>
      </w:r>
    </w:p>
    <w:p w14:paraId="1E4E4912" w14:textId="77777777" w:rsidR="00507685" w:rsidRPr="00507685" w:rsidRDefault="00507685" w:rsidP="00507685"/>
    <w:p w14:paraId="5E33E23F" w14:textId="531A0F70" w:rsidR="00E70E38" w:rsidRDefault="00E70E38" w:rsidP="00E70E38">
      <w:pPr>
        <w:pStyle w:val="1"/>
      </w:pPr>
      <w:bookmarkStart w:id="7" w:name="_Toc150184316"/>
      <w:r>
        <w:lastRenderedPageBreak/>
        <w:t>Содержательная часть</w:t>
      </w:r>
      <w:bookmarkEnd w:id="7"/>
    </w:p>
    <w:p w14:paraId="29CF12C1" w14:textId="354D3CE3" w:rsidR="00E70E38" w:rsidRDefault="00FF502F" w:rsidP="00A31423">
      <w:pPr>
        <w:pStyle w:val="2"/>
        <w:rPr>
          <w:lang w:val="en-US"/>
        </w:rPr>
      </w:pPr>
      <w:bookmarkStart w:id="8" w:name="_Toc150184317"/>
      <w:r>
        <w:rPr>
          <w:lang w:val="en-US"/>
        </w:rPr>
        <w:t>S</w:t>
      </w:r>
      <w:r w:rsidR="00A31423">
        <w:rPr>
          <w:lang w:val="en-US"/>
        </w:rPr>
        <w:t>erver.js</w:t>
      </w:r>
      <w:bookmarkEnd w:id="8"/>
    </w:p>
    <w:p w14:paraId="0208057A" w14:textId="77777777" w:rsidR="00B32533" w:rsidRPr="00B32533" w:rsidRDefault="001A36CA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5F4C">
        <w:rPr>
          <w:lang w:val="en-US"/>
        </w:rPr>
        <w:br/>
      </w:r>
      <w:r w:rsidR="00B32533"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32533"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32533"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32533"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B32533"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proofErr w:type="gramStart"/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08C6CC3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4D9480D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ol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g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1EBCE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174236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27F58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203832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BCA543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DA9E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33C00A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FF1B23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4E3CD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utdb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802C8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3890D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32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718FCC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4A6D82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BFD1C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1CDF5ED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encode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ed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);</w:t>
      </w:r>
    </w:p>
    <w:p w14:paraId="404623A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5DD213A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480B8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EE7C6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дключился молодец!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D265C4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43AEA46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DE5B5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е списка авторов</w:t>
      </w:r>
    </w:p>
    <w:p w14:paraId="106143F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uthor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ync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E794A4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24313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8091C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662D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2E2F0E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4740A30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15BB774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3DC6F1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9E559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</w:t>
      </w:r>
    </w:p>
    <w:p w14:paraId="374751D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1B448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1FC07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27402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D568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20A1C7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18F2580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2427956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1D9B653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87A05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я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ределенного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071DFE0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-work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A6E17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23FE9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EB1D2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2CA5EB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SELECT </w:t>
      </w:r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.*</w:t>
      </w:r>
      <w:proofErr w:type="gramEnd"/>
    </w:p>
    <w:p w14:paraId="58A1AFB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FROM works</w:t>
      </w:r>
    </w:p>
    <w:p w14:paraId="4DDEA95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INNER JOI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.work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work_id</w:t>
      </w:r>
      <w:proofErr w:type="spellEnd"/>
    </w:p>
    <w:p w14:paraId="7214433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INNER JOIN authors ON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author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author_id</w:t>
      </w:r>
      <w:proofErr w:type="spellEnd"/>
    </w:p>
    <w:p w14:paraId="0E63FE3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WHERE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author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</w:t>
      </w:r>
    </w:p>
    <w:p w14:paraId="2D1D088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4DDC2C5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9E83B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62ECE9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CB8D7B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A38654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7092B19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B46C7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я авторов и их роли для каждой работы</w:t>
      </w:r>
    </w:p>
    <w:p w14:paraId="12B1CD1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-author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A1616F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7AF3B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E591D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3918F2C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SELECT </w:t>
      </w:r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*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role</w:t>
      </w:r>
      <w:proofErr w:type="spellEnd"/>
    </w:p>
    <w:p w14:paraId="0D2742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FROM authors</w:t>
      </w:r>
    </w:p>
    <w:p w14:paraId="361F5F3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INNER JOI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author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author_id</w:t>
      </w:r>
      <w:proofErr w:type="spellEnd"/>
    </w:p>
    <w:p w14:paraId="6C94D2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WHERE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work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</w:t>
      </w:r>
    </w:p>
    <w:p w14:paraId="2461BB9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54674E6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3698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B8A5DF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464286E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13ED13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1EC2D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90D20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1AD663C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BED88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</w:t>
      </w:r>
      <w:proofErr w:type="gramEnd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a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86A4D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6DA89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SERT INTO authors 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email) VALUES ($1, $2, $3) RETURNING 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a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66EA5BD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7D2018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E92573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F2990E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8A8F4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34BE01A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5362B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</w:p>
    <w:p w14:paraId="31FE5BD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16603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tle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_typ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74C87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3A309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NSERT INTO works (title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typ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VALUES ($1, $2) RETURNING 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t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_typ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D675B7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212C9DB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7AAC21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7CE4623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099AA5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022949F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083C1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27F5F54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CF9B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7DD16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D7514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authors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3455950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2FE5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мераци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ов</w:t>
      </w:r>
    </w:p>
    <w:p w14:paraId="6F233BE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tval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_author_id_seq</w:t>
      </w:r>
      <w:proofErr w:type="spellEnd"/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(SELECT COALESCE(MAX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, 0) + 1 FROM authors))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BEA60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507F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C3FF80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D1C233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B7F4DF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DDDFE7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187865C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E4C2B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</w:p>
    <w:p w14:paraId="2C0E5D9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2845E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0EEB5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6821F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works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AEB7F4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77FC23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мрации</w:t>
      </w:r>
      <w:proofErr w:type="spellEnd"/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</w:t>
      </w:r>
    </w:p>
    <w:p w14:paraId="0B4B24A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tval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_work_id_seq</w:t>
      </w:r>
      <w:proofErr w:type="spellEnd"/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(SELECT COALESCE(MAX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, 1) FROM works))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CAF97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1D1CE7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8EA322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B91C45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52276D0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D8F14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0517A2A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C7E10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вязывание автора с работой и установления статуса (автор или соавтор)</w:t>
      </w:r>
    </w:p>
    <w:p w14:paraId="6D105C6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B692B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28787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A12C5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NSERT INTO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role) VALUES ($1, $2, $3)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32FD72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D5DFE8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9FAA1E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F2267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15DCE2A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});</w:t>
      </w:r>
    </w:p>
    <w:p w14:paraId="55F0925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29D8E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723D6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AB6AF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32926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827D7C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</w:p>
    <w:p w14:paraId="5B8ED7D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NSERT INTO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role) VALUES ($1, $2, $3) RETURNING 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1FC5E4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9B9A29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19F115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68D69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6FD9AE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A2D58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89F8D81" w14:textId="77777777" w:rsidR="00B32533" w:rsidRPr="00B32533" w:rsidRDefault="00B32533" w:rsidP="00B32533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046A2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л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606A11C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role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039839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7A38C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E227D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F1EC68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личия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</w:p>
    <w:p w14:paraId="5AB42DE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* FROM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D5291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398280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F44E66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ь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14868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1D1168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5A423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ль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6AABF38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UPDAT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T role = $1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3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61A9716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C71736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ль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766476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9CF4C8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0B8DE9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F4136F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13E6FE0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ABEC0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Удаление связи между автором и работой</w:t>
      </w:r>
    </w:p>
    <w:p w14:paraId="218A4C5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A06FB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EB8B5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4D4EB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DD283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личия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</w:p>
    <w:p w14:paraId="4FFC393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* FROM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A2BB25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66B39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05645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ь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DE7B42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CF60AE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0C897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ь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5A01B23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E1F56C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50E5D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18F136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8E7E7C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53B482B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F072E6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18CC8D0" w14:textId="77777777" w:rsidR="00B32533" w:rsidRPr="00B32533" w:rsidRDefault="00B32533" w:rsidP="00B32533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00BCC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(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4565F9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erver is running on http://localhost: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17F9A6" w14:textId="0E1DAA68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58AF316A" w14:textId="6D193152" w:rsidR="00AB784B" w:rsidRDefault="00AB784B" w:rsidP="00B32533">
      <w:pPr>
        <w:spacing w:line="240" w:lineRule="auto"/>
        <w:rPr>
          <w:rFonts w:ascii="Consolas" w:hAnsi="Consolas"/>
          <w:sz w:val="20"/>
        </w:rPr>
      </w:pPr>
    </w:p>
    <w:p w14:paraId="781F7EBC" w14:textId="77777777" w:rsidR="00B32533" w:rsidRPr="00AB784B" w:rsidRDefault="00B32533" w:rsidP="00564650">
      <w:pPr>
        <w:spacing w:line="240" w:lineRule="auto"/>
        <w:ind w:firstLine="0"/>
        <w:rPr>
          <w:rFonts w:ascii="Consolas" w:hAnsi="Consolas"/>
          <w:sz w:val="20"/>
        </w:rPr>
      </w:pPr>
    </w:p>
    <w:p w14:paraId="66EB38DC" w14:textId="54079723" w:rsidR="001A36CA" w:rsidRPr="00B32533" w:rsidRDefault="00FF502F" w:rsidP="00B32533">
      <w:pPr>
        <w:pStyle w:val="2"/>
        <w:rPr>
          <w:lang w:val="en-US"/>
        </w:rPr>
      </w:pPr>
      <w:bookmarkStart w:id="9" w:name="_Toc150184318"/>
      <w:proofErr w:type="spellStart"/>
      <w:r>
        <w:rPr>
          <w:lang w:val="en-US"/>
        </w:rPr>
        <w:t>M</w:t>
      </w:r>
      <w:r w:rsidR="001A36CA" w:rsidRPr="00B32533">
        <w:rPr>
          <w:lang w:val="en-US"/>
        </w:rPr>
        <w:t>ain.ts</w:t>
      </w:r>
      <w:bookmarkEnd w:id="9"/>
      <w:proofErr w:type="spellEnd"/>
    </w:p>
    <w:p w14:paraId="042FC097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/</w:t>
      </w:r>
      <w:proofErr w:type="spell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sets</w:t>
      </w:r>
      <w:proofErr w:type="spell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main.css'</w:t>
      </w:r>
    </w:p>
    <w:p w14:paraId="36FC256A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343512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 </w:t>
      </w:r>
      <w:proofErr w:type="spellStart"/>
      <w:r w:rsidRPr="008A2E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eateApp</w:t>
      </w:r>
      <w:proofErr w:type="spellEnd"/>
      <w:proofErr w:type="gram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proofErr w:type="spellStart"/>
      <w:r w:rsidRPr="008A2E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ue</w:t>
      </w:r>
      <w:proofErr w:type="spell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</w:p>
    <w:p w14:paraId="27E493AF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.vue</w:t>
      </w:r>
      <w:proofErr w:type="spell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702777F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gram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uter'</w:t>
      </w:r>
    </w:p>
    <w:p w14:paraId="04AF023B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F542A9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A2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App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A2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0B3433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A2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CA75FA" w14:textId="5F1CD122" w:rsidR="00564650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A2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</w:t>
      </w:r>
      <w:proofErr w:type="spellEnd"/>
      <w:proofErr w:type="gram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app'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8424FA" w14:textId="5C4F65B8" w:rsidR="001A36CA" w:rsidRDefault="00FF502F" w:rsidP="001A36CA">
      <w:pPr>
        <w:pStyle w:val="2"/>
        <w:rPr>
          <w:lang w:val="en-US"/>
        </w:rPr>
      </w:pPr>
      <w:bookmarkStart w:id="10" w:name="_Toc150184319"/>
      <w:proofErr w:type="spellStart"/>
      <w:r>
        <w:rPr>
          <w:lang w:val="en-US"/>
        </w:rPr>
        <w:t>I</w:t>
      </w:r>
      <w:r w:rsidR="001A36CA" w:rsidRPr="001A36CA">
        <w:rPr>
          <w:lang w:val="en-US"/>
        </w:rPr>
        <w:t>ndex.ts</w:t>
      </w:r>
      <w:bookmarkEnd w:id="10"/>
      <w:proofErr w:type="spellEnd"/>
    </w:p>
    <w:p w14:paraId="7856F19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Router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WebHisto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outer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7F458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me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meView.vue</w:t>
      </w:r>
      <w:proofErr w:type="spellEnd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F9A7EA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View.vue</w:t>
      </w:r>
      <w:proofErr w:type="spellEnd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4F9416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View.vue</w:t>
      </w:r>
      <w:proofErr w:type="spellEnd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94FE95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View.vue</w:t>
      </w:r>
      <w:proofErr w:type="spellEnd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9B8447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Works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View.vue</w:t>
      </w:r>
      <w:proofErr w:type="spellEnd"/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D266A9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D4A80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1A40029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24AF5A9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32BAC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3353EE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meView</w:t>
      </w:r>
      <w:proofErr w:type="spellEnd"/>
    </w:p>
    <w:p w14:paraId="7CBB54F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39B7B69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57E57D1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bout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FC2C2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bout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A369D5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View</w:t>
      </w:r>
      <w:proofErr w:type="spellEnd"/>
    </w:p>
    <w:p w14:paraId="1C40311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65A8D2B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18A8A4A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8C0686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727FA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View</w:t>
      </w:r>
      <w:proofErr w:type="spellEnd"/>
    </w:p>
    <w:p w14:paraId="4B97042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B871C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09629C9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1D2A3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4E8402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View</w:t>
      </w:r>
      <w:proofErr w:type="spellEnd"/>
    </w:p>
    <w:p w14:paraId="7CF2651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A1D41C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4F7062A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857CE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159AC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WorksView</w:t>
      </w:r>
      <w:proofErr w:type="spellEnd"/>
    </w:p>
    <w:p w14:paraId="10DEF37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542E36A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0BF28CA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существующих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ршрутов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730A345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6987A3E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thMatch</w:t>
      </w:r>
      <w:proofErr w:type="spellEnd"/>
      <w:proofErr w:type="gram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.*)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3A6F5B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irec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14:paraId="072C199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1DE4F4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893608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EC0FA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ut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321ABB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ebHisto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a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v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</w:t>
      </w:r>
      <w:proofErr w:type="gramEnd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URL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C4BBA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s</w:t>
      </w:r>
      <w:proofErr w:type="spellEnd"/>
    </w:p>
    <w:p w14:paraId="6F60F14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75142BC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12392F" w14:textId="69B2F171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out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FF0D501" w14:textId="424024E6" w:rsidR="001A36CA" w:rsidRDefault="001A36CA" w:rsidP="001A36CA">
      <w:pPr>
        <w:pStyle w:val="2"/>
      </w:pPr>
      <w:bookmarkStart w:id="11" w:name="_Toc150184320"/>
      <w:proofErr w:type="spellStart"/>
      <w:r w:rsidRPr="001A36CA">
        <w:t>App.vue</w:t>
      </w:r>
      <w:bookmarkEnd w:id="11"/>
      <w:proofErr w:type="spellEnd"/>
    </w:p>
    <w:p w14:paraId="69CA7A9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tup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s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CD325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Link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View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ue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outer'</w:t>
      </w:r>
    </w:p>
    <w:p w14:paraId="361124C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loWorl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omponents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loWorld.vue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ABB97D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DE96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AEFDE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ECA8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C677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ue logo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/assets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5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5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8D9686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8788D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9943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8FD3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uthors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6258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works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уд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9A48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чётность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7885C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B14E3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2071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view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view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6F44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5B8A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B9EA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6E0E5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lloWorl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ужел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то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ет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14:paraId="0528679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19B7E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B0384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m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B303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bou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4971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C4947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81380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062C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94EA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7AE33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d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6A7AB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F25C8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ED47AA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8729A8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F9E436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8C4F5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CC615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5BE60C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39391E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cc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F51332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923DF5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03B0E5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4A26A1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CBB9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</w:t>
      </w:r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A0430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5f5f5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6390B9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57E465E" w14:textId="77777777" w:rsid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159DD7" w14:textId="7AE3E601" w:rsidR="00721D5D" w:rsidRDefault="00721D5D" w:rsidP="00721D5D">
      <w:pPr>
        <w:pStyle w:val="2"/>
      </w:pPr>
      <w:bookmarkStart w:id="12" w:name="_Toc150184321"/>
      <w:proofErr w:type="spellStart"/>
      <w:r>
        <w:rPr>
          <w:lang w:val="en-US"/>
        </w:rPr>
        <w:t>A</w:t>
      </w:r>
      <w:r>
        <w:rPr>
          <w:lang w:val="en-US"/>
        </w:rPr>
        <w:t>baut</w:t>
      </w:r>
      <w:proofErr w:type="spellEnd"/>
      <w:r w:rsidRPr="00904074">
        <w:t>.</w:t>
      </w:r>
      <w:proofErr w:type="spellStart"/>
      <w:r w:rsidRPr="00904074">
        <w:t>vue</w:t>
      </w:r>
      <w:bookmarkEnd w:id="12"/>
      <w:proofErr w:type="spellEnd"/>
    </w:p>
    <w:p w14:paraId="408C59E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62BB5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out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B9646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не трудно оцените старания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4C8F1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019510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ting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452DF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цените эту страницу: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0122B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нравилось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9D92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@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like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онравилось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1C927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онравилось: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ke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}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2C56B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Не понравилось: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like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}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07A91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EF6FF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7139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A6B4C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7165D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BFFF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78201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273FF6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18EAB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F1CE2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like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7E1C7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05179F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6613F5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BC7E0A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E02E7E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872BF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7CAF3CA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9B7F31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like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F6B55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396C21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69A0A1C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26B3CB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40D4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7DE80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B5E5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9EE49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B3EBB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v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1669F2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8F5571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719F93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A7AD59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60486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ating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C5CB9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420409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45AA78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34D9317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4AA8A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ating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A33BD2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DECF98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72E9BB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c90af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219BC1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0517FB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19C922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E9EB3E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7967D24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E071CE4" w14:textId="2D59D0FB" w:rsid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E4394A" w14:textId="617BB5CB" w:rsidR="00721D5D" w:rsidRDefault="00721D5D" w:rsidP="00721D5D">
      <w:pPr>
        <w:pStyle w:val="2"/>
        <w:rPr>
          <w:lang w:val="en-US"/>
        </w:rPr>
      </w:pPr>
      <w:bookmarkStart w:id="13" w:name="_Toc150184322"/>
      <w:r>
        <w:rPr>
          <w:lang w:val="en-US"/>
        </w:rPr>
        <w:lastRenderedPageBreak/>
        <w:t>logo</w:t>
      </w:r>
      <w:r w:rsidRPr="001A36CA">
        <w:t>.</w:t>
      </w:r>
      <w:proofErr w:type="spellStart"/>
      <w:r>
        <w:rPr>
          <w:lang w:val="en-US"/>
        </w:rPr>
        <w:t>svg</w:t>
      </w:r>
      <w:bookmarkEnd w:id="13"/>
      <w:proofErr w:type="spellEnd"/>
    </w:p>
    <w:p w14:paraId="4E8A935E" w14:textId="3DA6BCA5" w:rsidR="00721D5D" w:rsidRPr="00721D5D" w:rsidRDefault="00721D5D" w:rsidP="00721D5D">
      <w:r>
        <w:t>Немного изменил лого</w:t>
      </w:r>
      <w:r w:rsidR="0089346A">
        <w:t>тип</w:t>
      </w:r>
    </w:p>
    <w:p w14:paraId="6CF2320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0 200 200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593D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irc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3498db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3B5E84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eck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3D668" w14:textId="7AFF407C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vg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35DAE7" w14:textId="77777777" w:rsidR="00721D5D" w:rsidRPr="00721D5D" w:rsidRDefault="00721D5D" w:rsidP="00721D5D">
      <w:pPr>
        <w:rPr>
          <w:lang w:val="en-US"/>
        </w:rPr>
      </w:pPr>
    </w:p>
    <w:p w14:paraId="462BB062" w14:textId="5F322A20" w:rsidR="001A36CA" w:rsidRDefault="00721D5D" w:rsidP="001A36CA">
      <w:pPr>
        <w:pStyle w:val="2"/>
      </w:pPr>
      <w:bookmarkStart w:id="14" w:name="_Toc150184323"/>
      <w:r>
        <w:rPr>
          <w:lang w:val="en-US"/>
        </w:rPr>
        <w:t>Authors</w:t>
      </w:r>
      <w:r w:rsidR="001A36CA" w:rsidRPr="001A36CA">
        <w:t>.</w:t>
      </w:r>
      <w:proofErr w:type="spellStart"/>
      <w:r w:rsidR="001A36CA" w:rsidRPr="001A36CA">
        <w:t>vue</w:t>
      </w:r>
      <w:bookmarkEnd w:id="14"/>
      <w:proofErr w:type="spellEnd"/>
    </w:p>
    <w:p w14:paraId="6E9639A5" w14:textId="47623270" w:rsidR="001A36CA" w:rsidRPr="00721D5D" w:rsidRDefault="00904074" w:rsidP="001A36CA">
      <w:r w:rsidRPr="00904074">
        <w:t xml:space="preserve">Компонент для отображения </w:t>
      </w:r>
      <w:r w:rsidR="00721D5D">
        <w:t xml:space="preserve">авторов и их работ </w:t>
      </w:r>
    </w:p>
    <w:p w14:paraId="4862C44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0B9C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B4B76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EDB52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B6A0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2EF4F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0D79907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Work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азать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A6DC5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601CF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45343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F1B43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if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9B9AB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а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8A43A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339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D9CA3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1D307F2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B7BF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1EDF4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67D9D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1CF86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2657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AAEB6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15CD9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C7C3D5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49401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2D83C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View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B24808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26430E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B4268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72367CA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2F59FA2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DF579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7830A52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D3DC7A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221C5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25A58C5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Work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B04FC6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ходим полное имя автора для отображения</w:t>
      </w:r>
    </w:p>
    <w:p w14:paraId="6953FAB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C655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DD890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1DE9B4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я информации об авторе</w:t>
      </w:r>
    </w:p>
    <w:p w14:paraId="43F79C1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http://localhost:3000/api/author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orId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2B885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A19C8E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</w:p>
    <w:p w14:paraId="2A3DC76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1665D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394E039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ED3FF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BC3E8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58B7795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B5E73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я работ автора</w:t>
      </w:r>
    </w:p>
    <w:p w14:paraId="0A73EF6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http://localhost:3000/api/author-works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orId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CB4857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470AC1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86353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14B3359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A1B18A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8D924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1E307FA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459E4B2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64B5684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E6DB76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2225EF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2BA2BE9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1D7686F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25737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</w:p>
    <w:p w14:paraId="22CBC17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;</w:t>
      </w:r>
    </w:p>
    <w:p w14:paraId="7DC9201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27E1A90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1DC60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e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C42267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0CAD17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D19BA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4DAAC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299CEB2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3F6421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5216B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7D3D4FD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342C557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23D70A1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AB3B7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14608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d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27F3A2" w14:textId="44047B69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ACF798" w14:textId="6BC7AA0A" w:rsidR="00904074" w:rsidRDefault="00721D5D" w:rsidP="00904074">
      <w:pPr>
        <w:pStyle w:val="2"/>
      </w:pPr>
      <w:bookmarkStart w:id="15" w:name="_Toc150184324"/>
      <w:r>
        <w:rPr>
          <w:lang w:val="en-US"/>
        </w:rPr>
        <w:lastRenderedPageBreak/>
        <w:t>Works</w:t>
      </w:r>
      <w:r w:rsidR="00904074" w:rsidRPr="00904074">
        <w:t>.</w:t>
      </w:r>
      <w:proofErr w:type="spellStart"/>
      <w:r w:rsidR="00904074" w:rsidRPr="00904074">
        <w:t>vue</w:t>
      </w:r>
      <w:bookmarkEnd w:id="15"/>
      <w:proofErr w:type="spellEnd"/>
    </w:p>
    <w:p w14:paraId="2AB084CE" w14:textId="4DB394F0" w:rsidR="00904074" w:rsidRDefault="00904074" w:rsidP="00904074">
      <w:r w:rsidRPr="00904074">
        <w:t xml:space="preserve">Компонент для отображения </w:t>
      </w:r>
      <w:r w:rsidR="00721D5D">
        <w:t>трудов и авторов</w:t>
      </w:r>
      <w:r w:rsidRPr="00904074">
        <w:t>.</w:t>
      </w:r>
    </w:p>
    <w:p w14:paraId="45C590F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5768F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63852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F821C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35A06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57244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1B1671E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WorkAuthor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азать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ов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CB62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if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8422E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" :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3C992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02CBD90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51275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5E6FD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4C5E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57DC2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A55E8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276200" w14:textId="77777777" w:rsidR="00721D5D" w:rsidRPr="00721D5D" w:rsidRDefault="00721D5D" w:rsidP="00721D5D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E7882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5ECDB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proofErr w:type="gram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907540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305DC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895F3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View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416EAB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36721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C4153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726E49D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, </w:t>
      </w:r>
    </w:p>
    <w:p w14:paraId="0C1401A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768FDB7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7E49F0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8B6C91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ов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авторов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</w:p>
    <w:p w14:paraId="474DF5A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WorkAuthor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D640F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-authors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87252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A88EA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75558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4E5F63C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84930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ов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0A42E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35B6327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9BB248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B74F6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e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133CDE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6F052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24F0F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3D517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})</w:t>
      </w:r>
    </w:p>
    <w:p w14:paraId="546AB68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E9BF7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62672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301C553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49FD866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1E1A077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9C54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6AC21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d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245FC8" w14:textId="0DD1C879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5696B0" w14:textId="6FB93048" w:rsidR="00904074" w:rsidRDefault="00721D5D" w:rsidP="00904074">
      <w:pPr>
        <w:pStyle w:val="2"/>
      </w:pPr>
      <w:bookmarkStart w:id="16" w:name="_Toc150184325"/>
      <w:proofErr w:type="spellStart"/>
      <w:r>
        <w:rPr>
          <w:lang w:val="en-US"/>
        </w:rPr>
        <w:t>AuthorWorks</w:t>
      </w:r>
      <w:proofErr w:type="spellEnd"/>
      <w:r w:rsidR="00904074" w:rsidRPr="00904074">
        <w:t>.</w:t>
      </w:r>
      <w:proofErr w:type="spellStart"/>
      <w:r w:rsidR="00904074" w:rsidRPr="00904074">
        <w:t>vue</w:t>
      </w:r>
      <w:bookmarkEnd w:id="16"/>
      <w:proofErr w:type="spellEnd"/>
    </w:p>
    <w:p w14:paraId="0CE74160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C3B70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512F0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ы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и Работы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686152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E7664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C2A4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FirstNam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DE5B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FirstNam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637F1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LastNam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я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0E8F3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LastNam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9C56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Email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чта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3669F0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Email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8B0983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а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F89AAA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24ED0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A6605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CB078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itl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EDA88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itl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6729F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yp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ип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2E52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ype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DD772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Year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од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дания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22F8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Year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550AD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у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E46B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3C3F3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52CFB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авторов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F68C8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7AB78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DF28E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5832147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48098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A3246A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l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B8C73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EBF07C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работ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19A6119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8B9CA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06733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, 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ation_yea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077EC63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6AA8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49F87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CE59E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а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5CD1B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E6DDB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13D43C6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1D091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F2858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Author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новной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тановить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ом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F8910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Author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автор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тановить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автором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DFF030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вязь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0E41F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4B8F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3852F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39DE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5D8E6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2C8C9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1B274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proofErr w:type="gram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CBF544A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11983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50A31A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View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31FB72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C2F53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C461DD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8F3994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4CE16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470E1A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98D68F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101508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A7C3CA9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3B3020D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4069E00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</w:p>
    <w:p w14:paraId="38C5592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05F9B50A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57A2F6E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E60310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uth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01030D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{</w:t>
      </w:r>
    </w:p>
    <w:p w14:paraId="582D77A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53FE3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4C2E7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9F64B3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36E6D5D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0A7208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98B3F0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3BDB8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62702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574C63A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})</w:t>
      </w:r>
    </w:p>
    <w:p w14:paraId="1BE5A54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40207D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добавлении автора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CF33FF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4AE9821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7B301EA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k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14709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{</w:t>
      </w:r>
    </w:p>
    <w:p w14:paraId="2B2F2F3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33F25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E56133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ation_year</w:t>
      </w:r>
      <w:proofErr w:type="spell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DCEE10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249CB5E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AFBDE6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90BE3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DDE37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6B97B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A7C7E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46ADD2B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57AC8B3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добавлении работы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272304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11B3D96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3BA93A89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63770F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F65DD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)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17C042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DB966B3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5CA5C2E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E323A7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FA6D7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6D46D7A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51CB346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Work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BA6F3AA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DEB83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)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4D1E5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91068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54B55C7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A903C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025B6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747A740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18C163E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Work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2202B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api/assign-author-work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CED4A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)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EC046D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116B310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43A6F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6A178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1F151A7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07A5163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51B3F6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AuthorWork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071D3D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{</w:t>
      </w:r>
    </w:p>
    <w:p w14:paraId="39D9838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8988FE3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FD4E53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</w:p>
    <w:p w14:paraId="656B0C9B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)</w:t>
      </w:r>
    </w:p>
    <w:p w14:paraId="56CF800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16F980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6129598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ch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0A5C876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установлении связи автора и работы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AC361D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48C823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2D6D4CE8" w14:textId="77777777" w:rsidR="004A6AC8" w:rsidRPr="004A6AC8" w:rsidRDefault="004A6AC8" w:rsidP="004A6AC8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2C259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19AAEC5F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ed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D3ABC2C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51BEA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80BB7E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9AEB5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16433AF4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ch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2C396E0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загрузке данных об авторах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23E855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});</w:t>
      </w:r>
    </w:p>
    <w:p w14:paraId="238D438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D654ADD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io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http://localhost:3000/api/works'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1F60DE7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80161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DC0231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6E4CCE1E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8C373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A6AC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proofErr w:type="gram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х</w:t>
      </w:r>
      <w:r w:rsidRPr="004A6AC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6AC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2EABB9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6A7E85E9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12E43435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57B392B2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F0F8E6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D6FA28" w14:textId="7777777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4A6AC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A6AC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d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5A1071" w14:textId="4A371A57" w:rsidR="004A6AC8" w:rsidRPr="004A6AC8" w:rsidRDefault="004A6AC8" w:rsidP="004A6AC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A6AC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4A6AC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B793AD" w14:textId="43B2CEC3" w:rsidR="00025A74" w:rsidRDefault="00025A74" w:rsidP="00025A74">
      <w:pPr>
        <w:pStyle w:val="2"/>
      </w:pPr>
      <w:bookmarkStart w:id="17" w:name="_Toc150184326"/>
      <w:r>
        <w:lastRenderedPageBreak/>
        <w:t>Скриншоты страниц</w:t>
      </w:r>
      <w:bookmarkEnd w:id="17"/>
    </w:p>
    <w:p w14:paraId="4E906515" w14:textId="215E8488" w:rsidR="00904074" w:rsidRDefault="004A6AC8" w:rsidP="00904074">
      <w:pPr>
        <w:keepNext/>
        <w:spacing w:line="240" w:lineRule="auto"/>
        <w:ind w:firstLine="0"/>
        <w:jc w:val="center"/>
      </w:pPr>
      <w:r w:rsidRPr="004A6AC8">
        <w:drawing>
          <wp:inline distT="0" distB="0" distL="0" distR="0" wp14:anchorId="420F0FB3" wp14:editId="62CC6C23">
            <wp:extent cx="5298234" cy="4972050"/>
            <wp:effectExtent l="0" t="0" r="0" b="0"/>
            <wp:docPr id="949939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39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2926" cy="498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B82" w14:textId="54B3DEF4" w:rsidR="00904074" w:rsidRPr="004A6AC8" w:rsidRDefault="009040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3 </w:t>
      </w:r>
      <w:r w:rsidR="004A6AC8" w:rsidRPr="004A6AC8">
        <w:rPr>
          <w:i w:val="0"/>
          <w:iCs w:val="0"/>
          <w:color w:val="000000" w:themeColor="text1"/>
          <w:sz w:val="24"/>
        </w:rPr>
        <w:t>–</w:t>
      </w:r>
      <w:r w:rsidRPr="004A6AC8">
        <w:rPr>
          <w:i w:val="0"/>
          <w:iCs w:val="0"/>
          <w:color w:val="000000" w:themeColor="text1"/>
          <w:sz w:val="24"/>
        </w:rPr>
        <w:t xml:space="preserve"> Страниц</w:t>
      </w:r>
      <w:r w:rsidR="004A6AC8" w:rsidRPr="004A6AC8">
        <w:rPr>
          <w:i w:val="0"/>
          <w:iCs w:val="0"/>
          <w:color w:val="000000" w:themeColor="text1"/>
          <w:sz w:val="24"/>
        </w:rPr>
        <w:t xml:space="preserve">а </w:t>
      </w:r>
      <w:r w:rsidR="004A6AC8">
        <w:rPr>
          <w:i w:val="0"/>
          <w:iCs w:val="0"/>
          <w:color w:val="000000" w:themeColor="text1"/>
          <w:sz w:val="24"/>
          <w:lang w:val="en-US"/>
        </w:rPr>
        <w:t>H</w:t>
      </w:r>
      <w:proofErr w:type="spellStart"/>
      <w:r w:rsidR="004A6AC8" w:rsidRPr="004A6AC8">
        <w:rPr>
          <w:i w:val="0"/>
          <w:iCs w:val="0"/>
          <w:color w:val="000000" w:themeColor="text1"/>
          <w:sz w:val="24"/>
        </w:rPr>
        <w:t>ome</w:t>
      </w:r>
      <w:proofErr w:type="spellEnd"/>
    </w:p>
    <w:p w14:paraId="3EFBBDF0" w14:textId="0BD5AF37" w:rsidR="004A6AC8" w:rsidRDefault="004A6AC8" w:rsidP="004A6AC8">
      <w:pPr>
        <w:keepNext/>
        <w:ind w:firstLine="0"/>
        <w:jc w:val="center"/>
      </w:pPr>
      <w:r w:rsidRPr="004A6AC8">
        <w:lastRenderedPageBreak/>
        <w:drawing>
          <wp:inline distT="0" distB="0" distL="0" distR="0" wp14:anchorId="1FAF777F" wp14:editId="3DCC0016">
            <wp:extent cx="4152900" cy="3653096"/>
            <wp:effectExtent l="0" t="0" r="0" b="5080"/>
            <wp:docPr id="887169618" name="Рисунок 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9618" name="Рисунок 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425" cy="36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84E4" w14:textId="0356365E" w:rsidR="004A6AC8" w:rsidRPr="004A6AC8" w:rsidRDefault="004A6AC8" w:rsidP="004A6AC8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lang w:val="en-US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4</w:t>
      </w:r>
      <w:r w:rsidRPr="004A6AC8">
        <w:rPr>
          <w:i w:val="0"/>
          <w:iCs w:val="0"/>
          <w:color w:val="000000" w:themeColor="text1"/>
          <w:sz w:val="24"/>
        </w:rPr>
        <w:t xml:space="preserve"> </w:t>
      </w:r>
      <w:r w:rsidRPr="004A6AC8">
        <w:rPr>
          <w:i w:val="0"/>
          <w:iCs w:val="0"/>
          <w:color w:val="000000" w:themeColor="text1"/>
          <w:sz w:val="24"/>
        </w:rPr>
        <w:t>–</w:t>
      </w:r>
      <w:r w:rsidRPr="004A6AC8">
        <w:rPr>
          <w:i w:val="0"/>
          <w:iCs w:val="0"/>
          <w:color w:val="000000" w:themeColor="text1"/>
          <w:sz w:val="24"/>
        </w:rPr>
        <w:t xml:space="preserve"> Страница</w:t>
      </w:r>
      <w:r w:rsidRPr="004A6AC8">
        <w:rPr>
          <w:i w:val="0"/>
          <w:iCs w:val="0"/>
          <w:color w:val="000000" w:themeColor="text1"/>
          <w:sz w:val="24"/>
        </w:rPr>
        <w:t xml:space="preserve"> </w:t>
      </w:r>
      <w:r w:rsidRPr="004A6AC8">
        <w:rPr>
          <w:i w:val="0"/>
          <w:iCs w:val="0"/>
          <w:color w:val="000000" w:themeColor="text1"/>
          <w:sz w:val="24"/>
          <w:lang w:val="en-US"/>
        </w:rPr>
        <w:t>About</w:t>
      </w:r>
    </w:p>
    <w:p w14:paraId="171FEE0A" w14:textId="77777777" w:rsidR="004A6AC8" w:rsidRPr="004A6AC8" w:rsidRDefault="004A6AC8" w:rsidP="004A6AC8"/>
    <w:p w14:paraId="7D977FBE" w14:textId="5DC52728" w:rsidR="00904074" w:rsidRDefault="004A6AC8" w:rsidP="00904074">
      <w:pPr>
        <w:keepNext/>
        <w:ind w:firstLine="0"/>
        <w:jc w:val="center"/>
      </w:pPr>
      <w:r w:rsidRPr="004A6AC8">
        <w:drawing>
          <wp:inline distT="0" distB="0" distL="0" distR="0" wp14:anchorId="6F7C0EE8" wp14:editId="104E2FFD">
            <wp:extent cx="4152900" cy="4051444"/>
            <wp:effectExtent l="0" t="0" r="0" b="6350"/>
            <wp:docPr id="172646419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6419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8811" cy="405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AC46" w14:textId="7DAB86A1" w:rsidR="00904074" w:rsidRPr="004A6AC8" w:rsidRDefault="009040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5</w:t>
      </w:r>
      <w:r w:rsidRPr="004A6AC8">
        <w:rPr>
          <w:i w:val="0"/>
          <w:iCs w:val="0"/>
          <w:color w:val="000000" w:themeColor="text1"/>
          <w:sz w:val="24"/>
        </w:rPr>
        <w:t xml:space="preserve"> - Страница </w:t>
      </w:r>
      <w:hyperlink r:id="rId13" w:history="1">
        <w:r w:rsidR="004A6AC8" w:rsidRPr="004A6AC8">
          <w:rPr>
            <w:i w:val="0"/>
            <w:iCs w:val="0"/>
            <w:color w:val="000000" w:themeColor="text1"/>
            <w:sz w:val="24"/>
          </w:rPr>
          <w:t>Авторы</w:t>
        </w:r>
      </w:hyperlink>
    </w:p>
    <w:p w14:paraId="46263043" w14:textId="076A0C8D" w:rsidR="00025A74" w:rsidRDefault="00507685" w:rsidP="00025A74">
      <w:pPr>
        <w:keepNext/>
        <w:ind w:firstLine="0"/>
        <w:jc w:val="center"/>
      </w:pPr>
      <w:r w:rsidRPr="00507685">
        <w:lastRenderedPageBreak/>
        <w:drawing>
          <wp:inline distT="0" distB="0" distL="0" distR="0" wp14:anchorId="0A703187" wp14:editId="0D28B348">
            <wp:extent cx="5430008" cy="5277587"/>
            <wp:effectExtent l="0" t="0" r="0" b="0"/>
            <wp:docPr id="40072631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631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41E" w14:textId="3F776B39" w:rsidR="00025A74" w:rsidRPr="004A6AC8" w:rsidRDefault="00025A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6</w:t>
      </w:r>
      <w:r w:rsidRPr="004A6AC8">
        <w:rPr>
          <w:i w:val="0"/>
          <w:iCs w:val="0"/>
          <w:color w:val="000000" w:themeColor="text1"/>
          <w:sz w:val="24"/>
        </w:rPr>
        <w:t xml:space="preserve"> - Страница </w:t>
      </w:r>
      <w:r w:rsidR="004A6AC8" w:rsidRPr="004A6AC8">
        <w:rPr>
          <w:i w:val="0"/>
          <w:iCs w:val="0"/>
          <w:color w:val="000000" w:themeColor="text1"/>
          <w:sz w:val="24"/>
        </w:rPr>
        <w:t>Труды</w:t>
      </w:r>
    </w:p>
    <w:p w14:paraId="6C306CA6" w14:textId="3B6CEC0C" w:rsidR="00025A74" w:rsidRDefault="004A6AC8" w:rsidP="00025A74">
      <w:pPr>
        <w:keepNext/>
        <w:ind w:firstLine="0"/>
        <w:jc w:val="center"/>
      </w:pPr>
      <w:r w:rsidRPr="004A6AC8">
        <w:lastRenderedPageBreak/>
        <w:drawing>
          <wp:inline distT="0" distB="0" distL="0" distR="0" wp14:anchorId="5CA86F4F" wp14:editId="0E7C559D">
            <wp:extent cx="5219362" cy="8553450"/>
            <wp:effectExtent l="0" t="0" r="635" b="0"/>
            <wp:docPr id="5843104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04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5"/>
                    <a:srcRect b="927"/>
                    <a:stretch/>
                  </pic:blipFill>
                  <pic:spPr bwMode="auto">
                    <a:xfrm>
                      <a:off x="0" y="0"/>
                      <a:ext cx="5222449" cy="85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E592" w14:textId="6FC0E337" w:rsidR="00025A74" w:rsidRPr="004A6AC8" w:rsidRDefault="00025A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7</w:t>
      </w:r>
      <w:r w:rsidRPr="004A6AC8">
        <w:rPr>
          <w:i w:val="0"/>
          <w:iCs w:val="0"/>
          <w:color w:val="000000" w:themeColor="text1"/>
          <w:sz w:val="24"/>
        </w:rPr>
        <w:t xml:space="preserve"> - Страница </w:t>
      </w:r>
      <w:hyperlink r:id="rId16" w:history="1">
        <w:r w:rsidR="004A6AC8" w:rsidRPr="004A6AC8">
          <w:rPr>
            <w:i w:val="0"/>
            <w:iCs w:val="0"/>
            <w:color w:val="000000" w:themeColor="text1"/>
            <w:sz w:val="24"/>
          </w:rPr>
          <w:t>Отчётность</w:t>
        </w:r>
      </w:hyperlink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"/>
        <w:gridCol w:w="4900"/>
        <w:gridCol w:w="4444"/>
      </w:tblGrid>
      <w:tr w:rsidR="00507685" w14:paraId="24E31CB6" w14:textId="77777777" w:rsidTr="00507685">
        <w:trPr>
          <w:gridBefore w:val="1"/>
          <w:wBefore w:w="216" w:type="dxa"/>
        </w:trPr>
        <w:tc>
          <w:tcPr>
            <w:tcW w:w="4673" w:type="dxa"/>
            <w:vAlign w:val="center"/>
          </w:tcPr>
          <w:p w14:paraId="44F0AB3F" w14:textId="0F7F4BA4" w:rsidR="00775B8A" w:rsidRDefault="001705B0" w:rsidP="00775B8A">
            <w:pPr>
              <w:ind w:firstLine="0"/>
              <w:jc w:val="center"/>
            </w:pPr>
            <w:bookmarkStart w:id="18" w:name="_Hlk150179636"/>
            <w:r w:rsidRPr="001705B0">
              <w:lastRenderedPageBreak/>
              <w:drawing>
                <wp:inline distT="0" distB="0" distL="0" distR="0" wp14:anchorId="21857FC3" wp14:editId="636AD2AF">
                  <wp:extent cx="2952745" cy="311215"/>
                  <wp:effectExtent l="0" t="0" r="635" b="0"/>
                  <wp:docPr id="779800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008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427" cy="31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5FE665FA" w14:textId="650E6C00" w:rsidR="00775B8A" w:rsidRDefault="001705B0" w:rsidP="00775B8A">
            <w:pPr>
              <w:ind w:firstLine="0"/>
              <w:jc w:val="center"/>
            </w:pPr>
            <w:r w:rsidRPr="001705B0">
              <w:drawing>
                <wp:inline distT="0" distB="0" distL="0" distR="0" wp14:anchorId="755224F9" wp14:editId="60845EF0">
                  <wp:extent cx="2841358" cy="1143000"/>
                  <wp:effectExtent l="0" t="0" r="0" b="0"/>
                  <wp:docPr id="140089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25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35" cy="11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58D06519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6FACF218" w14:textId="180C2BA9" w:rsidR="00775B8A" w:rsidRPr="001705B0" w:rsidRDefault="00775B8A" w:rsidP="00775B8A">
            <w:pPr>
              <w:pStyle w:val="a9"/>
              <w:ind w:firstLine="0"/>
              <w:jc w:val="center"/>
              <w:rPr>
                <w:color w:val="0563C1" w:themeColor="hyperlink"/>
                <w:u w:val="single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8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Добавление</w:t>
            </w:r>
            <w:r w:rsidR="004A6AC8" w:rsidRPr="001705B0">
              <w:rPr>
                <w:i w:val="0"/>
                <w:iCs w:val="0"/>
                <w:color w:val="000000" w:themeColor="text1"/>
                <w:sz w:val="24"/>
              </w:rPr>
              <w:t xml:space="preserve"> </w:t>
            </w:r>
            <w:r w:rsidR="004A6AC8">
              <w:rPr>
                <w:i w:val="0"/>
                <w:iCs w:val="0"/>
                <w:color w:val="000000" w:themeColor="text1"/>
                <w:sz w:val="24"/>
              </w:rPr>
              <w:t xml:space="preserve">Автора </w:t>
            </w:r>
            <w:r w:rsidR="001705B0">
              <w:rPr>
                <w:i w:val="0"/>
                <w:iCs w:val="0"/>
                <w:color w:val="000000" w:themeColor="text1"/>
                <w:sz w:val="24"/>
              </w:rPr>
              <w:t>Михаил Игнатов</w:t>
            </w:r>
          </w:p>
        </w:tc>
      </w:tr>
      <w:bookmarkEnd w:id="18"/>
      <w:tr w:rsidR="00507685" w14:paraId="06E8A2B5" w14:textId="77777777" w:rsidTr="00507685">
        <w:trPr>
          <w:gridBefore w:val="1"/>
          <w:wBefore w:w="216" w:type="dxa"/>
        </w:trPr>
        <w:tc>
          <w:tcPr>
            <w:tcW w:w="4673" w:type="dxa"/>
            <w:vAlign w:val="center"/>
          </w:tcPr>
          <w:p w14:paraId="11D6EE1B" w14:textId="2E856974" w:rsidR="00775B8A" w:rsidRDefault="002306EA" w:rsidP="00775B8A">
            <w:pPr>
              <w:pStyle w:val="a9"/>
              <w:ind w:firstLine="0"/>
              <w:jc w:val="center"/>
            </w:pPr>
            <w:r w:rsidRPr="002306EA">
              <w:drawing>
                <wp:inline distT="0" distB="0" distL="0" distR="0" wp14:anchorId="4F2B440F" wp14:editId="4E8D158A">
                  <wp:extent cx="3038475" cy="321640"/>
                  <wp:effectExtent l="0" t="0" r="0" b="2540"/>
                  <wp:docPr id="313927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92757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179" cy="32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4F90F3DF" w14:textId="72CA752F" w:rsidR="00775B8A" w:rsidRDefault="001705B0" w:rsidP="00775B8A">
            <w:pPr>
              <w:pStyle w:val="a9"/>
              <w:ind w:firstLine="0"/>
              <w:jc w:val="center"/>
            </w:pPr>
            <w:r w:rsidRPr="001705B0">
              <w:drawing>
                <wp:inline distT="0" distB="0" distL="0" distR="0" wp14:anchorId="5BFE7605" wp14:editId="0FF52A25">
                  <wp:extent cx="2781299" cy="1123989"/>
                  <wp:effectExtent l="0" t="0" r="635" b="0"/>
                  <wp:docPr id="473001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015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12" cy="113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1093D4B4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6D3475B0" w14:textId="0FE4458A" w:rsidR="00775B8A" w:rsidRPr="001705B0" w:rsidRDefault="00B94F8F" w:rsidP="00775B8A">
            <w:pPr>
              <w:pStyle w:val="a9"/>
              <w:ind w:firstLine="0"/>
              <w:jc w:val="center"/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9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 w:rsidR="001705B0">
              <w:rPr>
                <w:i w:val="0"/>
                <w:iCs w:val="0"/>
                <w:color w:val="000000" w:themeColor="text1"/>
                <w:sz w:val="24"/>
              </w:rPr>
              <w:t>Добавим Журнал 1998 года «Истории»</w:t>
            </w:r>
          </w:p>
        </w:tc>
      </w:tr>
      <w:tr w:rsidR="00507685" w14:paraId="79566AAF" w14:textId="77777777" w:rsidTr="00507685">
        <w:trPr>
          <w:gridBefore w:val="1"/>
          <w:wBefore w:w="216" w:type="dxa"/>
        </w:trPr>
        <w:tc>
          <w:tcPr>
            <w:tcW w:w="4673" w:type="dxa"/>
            <w:vAlign w:val="center"/>
          </w:tcPr>
          <w:p w14:paraId="4AA81D7B" w14:textId="78799488" w:rsidR="001705B0" w:rsidRDefault="002306EA" w:rsidP="007D494D">
            <w:pPr>
              <w:pStyle w:val="a9"/>
              <w:ind w:firstLine="0"/>
              <w:jc w:val="center"/>
            </w:pPr>
            <w:r w:rsidRPr="002306EA">
              <w:drawing>
                <wp:inline distT="0" distB="0" distL="0" distR="0" wp14:anchorId="6B44113A" wp14:editId="542696CF">
                  <wp:extent cx="2990850" cy="316599"/>
                  <wp:effectExtent l="0" t="0" r="0" b="7620"/>
                  <wp:docPr id="11299744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9744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01" cy="325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2E7FD68B" w14:textId="2E405D65" w:rsidR="001705B0" w:rsidRDefault="002306EA" w:rsidP="007D494D">
            <w:pPr>
              <w:pStyle w:val="a9"/>
              <w:ind w:firstLine="0"/>
              <w:jc w:val="center"/>
            </w:pPr>
            <w:r w:rsidRPr="002306EA">
              <w:drawing>
                <wp:inline distT="0" distB="0" distL="0" distR="0" wp14:anchorId="764BB259" wp14:editId="49DCDE72">
                  <wp:extent cx="2769235" cy="1249056"/>
                  <wp:effectExtent l="0" t="0" r="0" b="8255"/>
                  <wp:docPr id="513917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175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82" cy="128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70C800CD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5DD93BD1" w14:textId="58F07300" w:rsidR="001705B0" w:rsidRDefault="001705B0" w:rsidP="007D494D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0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 xml:space="preserve">Обозначим что Михаил автор этого журнала </w:t>
            </w:r>
          </w:p>
          <w:p w14:paraId="0347B3C3" w14:textId="1CB78A2F" w:rsidR="002306EA" w:rsidRPr="002306EA" w:rsidRDefault="002306EA" w:rsidP="002306EA">
            <w:pPr>
              <w:ind w:firstLine="0"/>
              <w:jc w:val="center"/>
            </w:pPr>
            <w:r w:rsidRPr="002306EA">
              <w:drawing>
                <wp:inline distT="0" distB="0" distL="0" distR="0" wp14:anchorId="483CE62B" wp14:editId="3C51EEFF">
                  <wp:extent cx="2980243" cy="2990850"/>
                  <wp:effectExtent l="0" t="0" r="0" b="0"/>
                  <wp:docPr id="1583476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7674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49" cy="300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010C5ADE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1C5C6EDB" w14:textId="0259B4C2" w:rsidR="007C6050" w:rsidRDefault="007C6050" w:rsidP="00775B8A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>Рисунок 1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 w:rsidR="002306EA">
              <w:rPr>
                <w:i w:val="0"/>
                <w:iCs w:val="0"/>
                <w:color w:val="000000" w:themeColor="text1"/>
                <w:sz w:val="24"/>
              </w:rPr>
              <w:t>посмотри на эту работу во вкладке Труды</w:t>
            </w:r>
          </w:p>
          <w:p w14:paraId="13355BB8" w14:textId="3AC8CC49" w:rsidR="002306EA" w:rsidRPr="002306EA" w:rsidRDefault="00507685" w:rsidP="00507685">
            <w:pPr>
              <w:jc w:val="center"/>
            </w:pPr>
            <w:r w:rsidRPr="00507685">
              <w:lastRenderedPageBreak/>
              <w:drawing>
                <wp:inline distT="0" distB="0" distL="0" distR="0" wp14:anchorId="4451EF20" wp14:editId="164F79F7">
                  <wp:extent cx="3591426" cy="1486107"/>
                  <wp:effectExtent l="0" t="0" r="9525" b="0"/>
                  <wp:docPr id="1961751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75121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EA" w:rsidRPr="004A6AC8" w14:paraId="2286B655" w14:textId="77777777" w:rsidTr="002306EA">
        <w:tc>
          <w:tcPr>
            <w:tcW w:w="9464" w:type="dxa"/>
            <w:gridSpan w:val="3"/>
            <w:vAlign w:val="center"/>
          </w:tcPr>
          <w:p w14:paraId="433D522F" w14:textId="0A9DCAF1" w:rsidR="002306EA" w:rsidRPr="004A6AC8" w:rsidRDefault="002306EA" w:rsidP="007D494D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>Рисунок 1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2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 xml:space="preserve">Удалим связь </w:t>
            </w:r>
          </w:p>
        </w:tc>
      </w:tr>
      <w:tr w:rsidR="00507685" w14:paraId="0847A218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7E9DD6D5" w14:textId="77777777" w:rsidR="00507685" w:rsidRPr="004A6AC8" w:rsidRDefault="00507685" w:rsidP="00775B8A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</w:p>
        </w:tc>
      </w:tr>
      <w:tr w:rsidR="00507685" w14:paraId="729F6EA9" w14:textId="77777777" w:rsidTr="00507685">
        <w:tc>
          <w:tcPr>
            <w:tcW w:w="4889" w:type="dxa"/>
            <w:gridSpan w:val="2"/>
            <w:vAlign w:val="center"/>
          </w:tcPr>
          <w:p w14:paraId="07B91000" w14:textId="1230F5D5" w:rsidR="00507685" w:rsidRDefault="00507685" w:rsidP="007D494D">
            <w:pPr>
              <w:ind w:firstLine="0"/>
              <w:jc w:val="center"/>
            </w:pPr>
            <w:r w:rsidRPr="00507685">
              <w:drawing>
                <wp:inline distT="0" distB="0" distL="0" distR="0" wp14:anchorId="7B5399A2" wp14:editId="44613F0F">
                  <wp:extent cx="2980636" cy="1000125"/>
                  <wp:effectExtent l="0" t="0" r="0" b="0"/>
                  <wp:docPr id="9341467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14674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990" cy="100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61A784D3" w14:textId="4CEC84C9" w:rsidR="00507685" w:rsidRDefault="00507685" w:rsidP="007D494D">
            <w:pPr>
              <w:ind w:firstLine="0"/>
              <w:jc w:val="center"/>
            </w:pPr>
            <w:r w:rsidRPr="00507685">
              <w:drawing>
                <wp:inline distT="0" distB="0" distL="0" distR="0" wp14:anchorId="28AF03DD" wp14:editId="1F570C59">
                  <wp:extent cx="2790825" cy="914541"/>
                  <wp:effectExtent l="0" t="0" r="0" b="0"/>
                  <wp:docPr id="19788709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8709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73" cy="92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:rsidRPr="001705B0" w14:paraId="6E15C0B5" w14:textId="77777777" w:rsidTr="00507685">
        <w:tc>
          <w:tcPr>
            <w:tcW w:w="9464" w:type="dxa"/>
            <w:gridSpan w:val="3"/>
            <w:vAlign w:val="center"/>
          </w:tcPr>
          <w:p w14:paraId="2CC8F93A" w14:textId="1EA92901" w:rsidR="00507685" w:rsidRDefault="00507685" w:rsidP="007D494D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3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>Удаление</w:t>
            </w:r>
            <w:r w:rsidRPr="001705B0">
              <w:rPr>
                <w:i w:val="0"/>
                <w:iCs w:val="0"/>
                <w:color w:val="000000" w:themeColor="text1"/>
                <w:sz w:val="24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4"/>
              </w:rPr>
              <w:t>Автора Михаил Игнатов</w:t>
            </w:r>
          </w:p>
          <w:p w14:paraId="69654BB1" w14:textId="77777777" w:rsidR="00507685" w:rsidRPr="00507685" w:rsidRDefault="00507685" w:rsidP="00507685"/>
        </w:tc>
      </w:tr>
      <w:tr w:rsidR="00507685" w14:paraId="66AF8366" w14:textId="77777777" w:rsidTr="00507685">
        <w:tc>
          <w:tcPr>
            <w:tcW w:w="4889" w:type="dxa"/>
            <w:gridSpan w:val="2"/>
            <w:vAlign w:val="center"/>
          </w:tcPr>
          <w:p w14:paraId="116A6B00" w14:textId="7FE8CB31" w:rsidR="00507685" w:rsidRDefault="00507685" w:rsidP="007D494D">
            <w:pPr>
              <w:ind w:firstLine="0"/>
              <w:jc w:val="center"/>
            </w:pPr>
            <w:r w:rsidRPr="00507685">
              <w:drawing>
                <wp:inline distT="0" distB="0" distL="0" distR="0" wp14:anchorId="20C8217F" wp14:editId="6B428DEE">
                  <wp:extent cx="3215834" cy="2190750"/>
                  <wp:effectExtent l="0" t="0" r="3810" b="0"/>
                  <wp:docPr id="466950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5066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728" cy="219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3A97A55C" w14:textId="50A73C02" w:rsidR="00507685" w:rsidRDefault="00507685" w:rsidP="007D494D">
            <w:pPr>
              <w:ind w:firstLine="0"/>
              <w:jc w:val="center"/>
            </w:pPr>
            <w:r w:rsidRPr="00507685">
              <w:drawing>
                <wp:inline distT="0" distB="0" distL="0" distR="0" wp14:anchorId="3AB60BF8" wp14:editId="391385D5">
                  <wp:extent cx="2724149" cy="840537"/>
                  <wp:effectExtent l="0" t="0" r="635" b="0"/>
                  <wp:docPr id="1684565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6578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06" cy="8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:rsidRPr="001705B0" w14:paraId="173F5B15" w14:textId="77777777" w:rsidTr="007D494D">
        <w:tc>
          <w:tcPr>
            <w:tcW w:w="9464" w:type="dxa"/>
            <w:gridSpan w:val="3"/>
            <w:vAlign w:val="center"/>
          </w:tcPr>
          <w:p w14:paraId="7650DD1B" w14:textId="1668F3AE" w:rsidR="00507685" w:rsidRPr="001705B0" w:rsidRDefault="00507685" w:rsidP="007D494D">
            <w:pPr>
              <w:pStyle w:val="a9"/>
              <w:ind w:firstLine="0"/>
              <w:jc w:val="center"/>
              <w:rPr>
                <w:color w:val="0563C1" w:themeColor="hyperlink"/>
                <w:u w:val="single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4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>Удаление журнала 1998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4"/>
              </w:rPr>
              <w:t>года «Истории»</w:t>
            </w:r>
          </w:p>
        </w:tc>
      </w:tr>
    </w:tbl>
    <w:p w14:paraId="5CF4EFC8" w14:textId="17CEF6A4" w:rsidR="00025A74" w:rsidRDefault="00025A74" w:rsidP="00025A74">
      <w:pPr>
        <w:pStyle w:val="2"/>
      </w:pPr>
      <w:bookmarkStart w:id="19" w:name="_Toc150184327"/>
      <w:r>
        <w:lastRenderedPageBreak/>
        <w:t>Сеть Петри</w:t>
      </w:r>
      <w:bookmarkEnd w:id="19"/>
    </w:p>
    <w:p w14:paraId="184A1EFC" w14:textId="0411366E" w:rsidR="00D40407" w:rsidRDefault="00B13EDE" w:rsidP="00D40407">
      <w:pPr>
        <w:keepNext/>
        <w:ind w:firstLine="0"/>
        <w:jc w:val="center"/>
      </w:pPr>
      <w:r w:rsidRPr="00B13EDE">
        <w:drawing>
          <wp:inline distT="0" distB="0" distL="0" distR="0" wp14:anchorId="2361C7E5" wp14:editId="5859B5B3">
            <wp:extent cx="5941060" cy="3390265"/>
            <wp:effectExtent l="0" t="0" r="2540" b="635"/>
            <wp:docPr id="912409223" name="Рисунок 1" descr="Изображение выглядит как диаграмма, круг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09223" name="Рисунок 1" descr="Изображение выглядит как диаграмма, круг, снимок экрана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C14C" w14:textId="1FF1B2E6" w:rsidR="00025A74" w:rsidRPr="00B13EDE" w:rsidRDefault="00D40407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B13EDE">
        <w:rPr>
          <w:i w:val="0"/>
          <w:iCs w:val="0"/>
          <w:color w:val="000000" w:themeColor="text1"/>
          <w:sz w:val="24"/>
        </w:rPr>
        <w:t xml:space="preserve">Рисунок </w:t>
      </w:r>
      <w:r w:rsidR="00EC1FAC" w:rsidRPr="00B13EDE">
        <w:rPr>
          <w:i w:val="0"/>
          <w:iCs w:val="0"/>
          <w:color w:val="000000" w:themeColor="text1"/>
          <w:sz w:val="24"/>
        </w:rPr>
        <w:t>1</w:t>
      </w:r>
      <w:r w:rsidR="00B13EDE">
        <w:rPr>
          <w:i w:val="0"/>
          <w:iCs w:val="0"/>
          <w:color w:val="000000" w:themeColor="text1"/>
          <w:sz w:val="24"/>
        </w:rPr>
        <w:t>5</w:t>
      </w:r>
      <w:r w:rsidRPr="00B13EDE">
        <w:rPr>
          <w:i w:val="0"/>
          <w:iCs w:val="0"/>
          <w:color w:val="000000" w:themeColor="text1"/>
          <w:sz w:val="24"/>
        </w:rPr>
        <w:t xml:space="preserve"> - Сеть Петри</w:t>
      </w:r>
      <w:r w:rsidR="00EC1FAC" w:rsidRPr="00B13EDE">
        <w:rPr>
          <w:i w:val="0"/>
          <w:iCs w:val="0"/>
          <w:color w:val="000000" w:themeColor="text1"/>
          <w:sz w:val="24"/>
        </w:rPr>
        <w:t xml:space="preserve"> </w:t>
      </w:r>
    </w:p>
    <w:p w14:paraId="5D199B22" w14:textId="77777777" w:rsidR="00C50F26" w:rsidRDefault="00C50F26">
      <w:pPr>
        <w:spacing w:after="160" w:line="259" w:lineRule="auto"/>
        <w:ind w:firstLine="0"/>
        <w:jc w:val="left"/>
        <w:rPr>
          <w:rFonts w:cs="Times New Roman"/>
          <w:b/>
          <w:caps/>
          <w:color w:val="auto"/>
          <w:szCs w:val="28"/>
        </w:rPr>
      </w:pPr>
      <w:r>
        <w:br w:type="page"/>
      </w:r>
    </w:p>
    <w:p w14:paraId="7416F93F" w14:textId="3E8706B8" w:rsidR="00493FD9" w:rsidRPr="00FF502F" w:rsidRDefault="00FF502F" w:rsidP="00FF502F">
      <w:pPr>
        <w:pStyle w:val="12"/>
        <w:rPr>
          <w:rFonts w:ascii="Consolas" w:eastAsia="Times New Roman" w:hAnsi="Consolas"/>
          <w:sz w:val="21"/>
          <w:szCs w:val="21"/>
          <w:lang w:eastAsia="ru-RU"/>
        </w:rPr>
      </w:pPr>
      <w:bookmarkStart w:id="20" w:name="_Toc150184328"/>
      <w:r>
        <w:lastRenderedPageBreak/>
        <w:t>Вывод</w:t>
      </w:r>
      <w:bookmarkEnd w:id="20"/>
    </w:p>
    <w:p w14:paraId="064DC3F6" w14:textId="640DE438" w:rsidR="00FF502F" w:rsidRDefault="00FF502F" w:rsidP="00B13EDE">
      <w:r>
        <w:t xml:space="preserve">В ходе разработки и реализации системы управления данными </w:t>
      </w:r>
      <w:r w:rsidR="00B13EDE">
        <w:t>издательства</w:t>
      </w:r>
      <w:r>
        <w:t xml:space="preserve"> были изучены и применены ключевые принципы и технологии веб-разработки. Проект включал в себя создание структурированной базы данных, серверной части на Node.js и клиентской части на Vue.js.</w:t>
      </w:r>
      <w:r w:rsidR="00B13EDE">
        <w:t xml:space="preserve"> У</w:t>
      </w:r>
      <w:r>
        <w:t xml:space="preserve">спешно разработана ERD, отражающая структуру данных </w:t>
      </w:r>
      <w:r w:rsidR="00B13EDE">
        <w:t>издательства</w:t>
      </w:r>
      <w:r>
        <w:t>, что позволило эффективно организовать хранение информации</w:t>
      </w:r>
      <w:proofErr w:type="gramStart"/>
      <w:r w:rsidR="00B13EDE">
        <w:t>.</w:t>
      </w:r>
      <w:proofErr w:type="gramEnd"/>
      <w:r w:rsidR="00B13EDE">
        <w:t xml:space="preserve"> Р</w:t>
      </w:r>
      <w:r>
        <w:t>еализована интеграция между серверной и клиентской частями, что обеспечивает гладкое и быстрое взаимодействие системы в целом.</w:t>
      </w:r>
    </w:p>
    <w:p w14:paraId="301DC072" w14:textId="46CA5E1F" w:rsidR="00FF502F" w:rsidRDefault="00FF502F" w:rsidP="00FF502F"/>
    <w:sectPr w:rsidR="00FF502F" w:rsidSect="00115DE7">
      <w:footerReference w:type="default" r:id="rId29"/>
      <w:footerReference w:type="first" r:id="rId30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9A2D" w14:textId="77777777" w:rsidR="00673CAE" w:rsidRDefault="00673CAE">
      <w:pPr>
        <w:spacing w:line="240" w:lineRule="auto"/>
      </w:pPr>
      <w:r>
        <w:separator/>
      </w:r>
    </w:p>
  </w:endnote>
  <w:endnote w:type="continuationSeparator" w:id="0">
    <w:p w14:paraId="4F2EC6CA" w14:textId="77777777" w:rsidR="00673CAE" w:rsidRDefault="00673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94200"/>
      <w:docPartObj>
        <w:docPartGallery w:val="Page Numbers (Bottom of Page)"/>
        <w:docPartUnique/>
      </w:docPartObj>
    </w:sdtPr>
    <w:sdtContent>
      <w:p w14:paraId="51D39165" w14:textId="77777777" w:rsidR="00264B6C" w:rsidRDefault="00C2504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A808" w14:textId="77777777" w:rsidR="00264B6C" w:rsidRPr="00BA3762" w:rsidRDefault="00264B6C">
    <w:pPr>
      <w:pStyle w:val="a4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CAD8" w14:textId="77777777" w:rsidR="00264B6C" w:rsidRDefault="00264B6C">
    <w:pPr>
      <w:pStyle w:val="a4"/>
      <w:jc w:val="right"/>
    </w:pPr>
  </w:p>
  <w:p w14:paraId="0A358734" w14:textId="77777777" w:rsidR="00264B6C" w:rsidRDefault="00264B6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29A1" w14:textId="77777777" w:rsidR="00673CAE" w:rsidRDefault="00673CAE">
      <w:pPr>
        <w:spacing w:line="240" w:lineRule="auto"/>
      </w:pPr>
      <w:r>
        <w:separator/>
      </w:r>
    </w:p>
  </w:footnote>
  <w:footnote w:type="continuationSeparator" w:id="0">
    <w:p w14:paraId="7ED6BCF9" w14:textId="77777777" w:rsidR="00673CAE" w:rsidRDefault="00673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5BBE"/>
    <w:multiLevelType w:val="multilevel"/>
    <w:tmpl w:val="498033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2C7952"/>
    <w:multiLevelType w:val="hybridMultilevel"/>
    <w:tmpl w:val="F7C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4459">
    <w:abstractNumId w:val="0"/>
  </w:num>
  <w:num w:numId="2" w16cid:durableId="1480731976">
    <w:abstractNumId w:val="1"/>
  </w:num>
  <w:num w:numId="3" w16cid:durableId="83761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32"/>
    <w:rsid w:val="00025A74"/>
    <w:rsid w:val="0002669F"/>
    <w:rsid w:val="00035790"/>
    <w:rsid w:val="00065132"/>
    <w:rsid w:val="0014772F"/>
    <w:rsid w:val="0015776E"/>
    <w:rsid w:val="001705B0"/>
    <w:rsid w:val="001740E4"/>
    <w:rsid w:val="001A36CA"/>
    <w:rsid w:val="001A70C0"/>
    <w:rsid w:val="001D2BA6"/>
    <w:rsid w:val="001E6AFC"/>
    <w:rsid w:val="001F5F4C"/>
    <w:rsid w:val="00211D79"/>
    <w:rsid w:val="002306EA"/>
    <w:rsid w:val="00240701"/>
    <w:rsid w:val="0024599F"/>
    <w:rsid w:val="00261BFE"/>
    <w:rsid w:val="002637FC"/>
    <w:rsid w:val="00264B6C"/>
    <w:rsid w:val="00277AD1"/>
    <w:rsid w:val="002A41F7"/>
    <w:rsid w:val="002B7875"/>
    <w:rsid w:val="002C3815"/>
    <w:rsid w:val="00342828"/>
    <w:rsid w:val="0035577D"/>
    <w:rsid w:val="003B3E05"/>
    <w:rsid w:val="00433024"/>
    <w:rsid w:val="00454B3A"/>
    <w:rsid w:val="0045518F"/>
    <w:rsid w:val="00493FD9"/>
    <w:rsid w:val="004A6AC8"/>
    <w:rsid w:val="004E08AD"/>
    <w:rsid w:val="004F7AEB"/>
    <w:rsid w:val="00507685"/>
    <w:rsid w:val="00564650"/>
    <w:rsid w:val="005900E9"/>
    <w:rsid w:val="005F0465"/>
    <w:rsid w:val="00673CAE"/>
    <w:rsid w:val="006754F9"/>
    <w:rsid w:val="00685495"/>
    <w:rsid w:val="006A59CF"/>
    <w:rsid w:val="006B0D62"/>
    <w:rsid w:val="0070462F"/>
    <w:rsid w:val="00721D5D"/>
    <w:rsid w:val="00727BBE"/>
    <w:rsid w:val="00754B9A"/>
    <w:rsid w:val="007656C3"/>
    <w:rsid w:val="00775B8A"/>
    <w:rsid w:val="00790A8A"/>
    <w:rsid w:val="007A6094"/>
    <w:rsid w:val="007B6E46"/>
    <w:rsid w:val="007C6050"/>
    <w:rsid w:val="007D2800"/>
    <w:rsid w:val="008064BD"/>
    <w:rsid w:val="008135C3"/>
    <w:rsid w:val="0084034E"/>
    <w:rsid w:val="0084161D"/>
    <w:rsid w:val="00852854"/>
    <w:rsid w:val="00852F0F"/>
    <w:rsid w:val="008538A1"/>
    <w:rsid w:val="008913AC"/>
    <w:rsid w:val="0089346A"/>
    <w:rsid w:val="0089374D"/>
    <w:rsid w:val="008A2E21"/>
    <w:rsid w:val="008A6D7A"/>
    <w:rsid w:val="008D491C"/>
    <w:rsid w:val="00904074"/>
    <w:rsid w:val="00916265"/>
    <w:rsid w:val="00924377"/>
    <w:rsid w:val="009661A5"/>
    <w:rsid w:val="00986D4E"/>
    <w:rsid w:val="009B06D7"/>
    <w:rsid w:val="009B1DBE"/>
    <w:rsid w:val="009E3A9A"/>
    <w:rsid w:val="009E546D"/>
    <w:rsid w:val="00A31423"/>
    <w:rsid w:val="00A35868"/>
    <w:rsid w:val="00AB2647"/>
    <w:rsid w:val="00AB6B21"/>
    <w:rsid w:val="00AB784B"/>
    <w:rsid w:val="00B13EDE"/>
    <w:rsid w:val="00B26A25"/>
    <w:rsid w:val="00B32533"/>
    <w:rsid w:val="00B94F8F"/>
    <w:rsid w:val="00BE3499"/>
    <w:rsid w:val="00C11C1B"/>
    <w:rsid w:val="00C24BD5"/>
    <w:rsid w:val="00C25042"/>
    <w:rsid w:val="00C50F26"/>
    <w:rsid w:val="00C56F69"/>
    <w:rsid w:val="00C85D8E"/>
    <w:rsid w:val="00C8720E"/>
    <w:rsid w:val="00CA1FC0"/>
    <w:rsid w:val="00CC1180"/>
    <w:rsid w:val="00D23DD4"/>
    <w:rsid w:val="00D40407"/>
    <w:rsid w:val="00D864B2"/>
    <w:rsid w:val="00DB5DA9"/>
    <w:rsid w:val="00E070BB"/>
    <w:rsid w:val="00E128AE"/>
    <w:rsid w:val="00E468EA"/>
    <w:rsid w:val="00E47F93"/>
    <w:rsid w:val="00E67CB8"/>
    <w:rsid w:val="00E70E38"/>
    <w:rsid w:val="00E76EC2"/>
    <w:rsid w:val="00E83632"/>
    <w:rsid w:val="00E96236"/>
    <w:rsid w:val="00EA308F"/>
    <w:rsid w:val="00EC1BDC"/>
    <w:rsid w:val="00EC1FAC"/>
    <w:rsid w:val="00EC2D3F"/>
    <w:rsid w:val="00EC364F"/>
    <w:rsid w:val="00EE08A8"/>
    <w:rsid w:val="00EF5E29"/>
    <w:rsid w:val="00F23A7F"/>
    <w:rsid w:val="00F442B7"/>
    <w:rsid w:val="00F575CA"/>
    <w:rsid w:val="00F95592"/>
    <w:rsid w:val="00FD7BBB"/>
    <w:rsid w:val="00FE23DA"/>
    <w:rsid w:val="00FE3632"/>
    <w:rsid w:val="00FE3C2E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7582"/>
  <w15:chartTrackingRefBased/>
  <w15:docId w15:val="{CB6317D4-37A9-411A-B55A-65A38C4B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68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:szCs w:val="20"/>
      <w14:ligatures w14:val="none"/>
    </w:rPr>
  </w:style>
  <w:style w:type="paragraph" w:styleId="1">
    <w:name w:val="heading 1"/>
    <w:aliases w:val="Заголовок 1 НУМ"/>
    <w:basedOn w:val="a"/>
    <w:next w:val="a"/>
    <w:link w:val="10"/>
    <w:uiPriority w:val="9"/>
    <w:qFormat/>
    <w:rsid w:val="00493FD9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3FD9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FD9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F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УМ Знак"/>
    <w:basedOn w:val="a0"/>
    <w:link w:val="1"/>
    <w:uiPriority w:val="9"/>
    <w:rsid w:val="00493FD9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93FD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93FD9"/>
    <w:rPr>
      <w:rFonts w:ascii="Times New Roman" w:eastAsiaTheme="majorEastAsia" w:hAnsi="Times New Roman" w:cstheme="majorBidi"/>
      <w:i/>
      <w:color w:val="000000" w:themeColor="text1"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93FD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93FD9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93FD9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93FD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93FD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93FD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3FD9"/>
    <w:pPr>
      <w:tabs>
        <w:tab w:val="right" w:leader="dot" w:pos="9344"/>
      </w:tabs>
      <w:spacing w:before="20" w:after="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93FD9"/>
    <w:pPr>
      <w:tabs>
        <w:tab w:val="right" w:leader="dot" w:pos="9345"/>
      </w:tabs>
      <w:spacing w:before="20" w:after="20" w:line="240" w:lineRule="auto"/>
      <w:ind w:left="425"/>
    </w:pPr>
  </w:style>
  <w:style w:type="character" w:styleId="a3">
    <w:name w:val="Hyperlink"/>
    <w:basedOn w:val="a0"/>
    <w:uiPriority w:val="99"/>
    <w:unhideWhenUsed/>
    <w:rsid w:val="00493FD9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493F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3FD9"/>
    <w:rPr>
      <w:rFonts w:ascii="Times New Roman" w:hAnsi="Times New Roman"/>
      <w:color w:val="000000" w:themeColor="text1"/>
      <w:kern w:val="0"/>
      <w:sz w:val="28"/>
      <w:szCs w:val="20"/>
      <w14:ligatures w14:val="none"/>
    </w:rPr>
  </w:style>
  <w:style w:type="paragraph" w:customStyle="1" w:styleId="12">
    <w:name w:val="1ненум"/>
    <w:basedOn w:val="a"/>
    <w:link w:val="13"/>
    <w:qFormat/>
    <w:rsid w:val="00493FD9"/>
    <w:pPr>
      <w:spacing w:before="240" w:after="240"/>
      <w:ind w:left="709" w:hanging="709"/>
      <w:jc w:val="center"/>
      <w:outlineLvl w:val="0"/>
    </w:pPr>
    <w:rPr>
      <w:rFonts w:cs="Times New Roman"/>
      <w:b/>
      <w:caps/>
      <w:color w:val="auto"/>
      <w:szCs w:val="28"/>
    </w:rPr>
  </w:style>
  <w:style w:type="character" w:customStyle="1" w:styleId="13">
    <w:name w:val="1ненум Знак"/>
    <w:basedOn w:val="a0"/>
    <w:link w:val="12"/>
    <w:rsid w:val="00493FD9"/>
    <w:rPr>
      <w:rFonts w:ascii="Times New Roman" w:hAnsi="Times New Roman" w:cs="Times New Roman"/>
      <w:b/>
      <w:caps/>
      <w:kern w:val="0"/>
      <w:sz w:val="28"/>
      <w:szCs w:val="28"/>
      <w14:ligatures w14:val="none"/>
    </w:rPr>
  </w:style>
  <w:style w:type="table" w:styleId="a6">
    <w:name w:val="Table Grid"/>
    <w:basedOn w:val="a1"/>
    <w:uiPriority w:val="39"/>
    <w:rsid w:val="00493F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93F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8363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9623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3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A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5173/medical-worker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5173/wards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9C6A-F055-4131-984D-7F08BAB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7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сян Арутюн Артурович</dc:creator>
  <cp:keywords/>
  <dc:description/>
  <cp:lastModifiedBy>Петросян Арутюн Артурович</cp:lastModifiedBy>
  <cp:revision>7</cp:revision>
  <dcterms:created xsi:type="dcterms:W3CDTF">2023-11-06T12:15:00Z</dcterms:created>
  <dcterms:modified xsi:type="dcterms:W3CDTF">2023-11-06T14:34:00Z</dcterms:modified>
</cp:coreProperties>
</file>